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8B" w:rsidRDefault="0052474A" w:rsidP="00926DCD">
      <w:pPr>
        <w:tabs>
          <w:tab w:val="left" w:pos="9072"/>
        </w:tabs>
        <w:spacing w:after="0" w:line="240" w:lineRule="auto"/>
        <w:ind w:right="-144"/>
        <w:jc w:val="center"/>
        <w:outlineLvl w:val="3"/>
        <w:rPr>
          <w:rFonts w:ascii="PTSansRegular" w:eastAsia="Times New Roman" w:hAnsi="PTSansRegular" w:cs="Times New Roman"/>
          <w:b/>
          <w:bCs/>
          <w:sz w:val="20"/>
          <w:szCs w:val="20"/>
          <w:lang w:eastAsia="ru-RU"/>
        </w:rPr>
      </w:pPr>
      <w:r>
        <w:rPr>
          <w:rFonts w:ascii="PTSansRegular" w:eastAsia="Times New Roman" w:hAnsi="PTSansRegular" w:cs="Times New Roman"/>
          <w:b/>
          <w:bCs/>
          <w:sz w:val="20"/>
          <w:szCs w:val="20"/>
          <w:lang w:eastAsia="ru-RU"/>
        </w:rPr>
        <w:t xml:space="preserve"> </w:t>
      </w:r>
    </w:p>
    <w:p w:rsidR="002142B8" w:rsidRDefault="002142B8" w:rsidP="00926DCD">
      <w:pPr>
        <w:tabs>
          <w:tab w:val="left" w:pos="9072"/>
        </w:tabs>
        <w:spacing w:after="0" w:line="240" w:lineRule="auto"/>
        <w:ind w:right="-144"/>
        <w:jc w:val="center"/>
        <w:outlineLvl w:val="3"/>
        <w:rPr>
          <w:rFonts w:ascii="PTSansRegular" w:eastAsia="Times New Roman" w:hAnsi="PTSansRegular" w:cs="Times New Roman"/>
          <w:b/>
          <w:bCs/>
          <w:sz w:val="20"/>
          <w:szCs w:val="20"/>
          <w:lang w:eastAsia="ru-RU"/>
        </w:rPr>
      </w:pPr>
    </w:p>
    <w:p w:rsidR="00125516" w:rsidRDefault="00125516" w:rsidP="00926DCD">
      <w:pPr>
        <w:tabs>
          <w:tab w:val="left" w:pos="9072"/>
        </w:tabs>
        <w:spacing w:after="0" w:line="240" w:lineRule="auto"/>
        <w:ind w:right="-144"/>
        <w:jc w:val="center"/>
        <w:outlineLvl w:val="3"/>
        <w:rPr>
          <w:rFonts w:ascii="PTSansRegular" w:eastAsia="Times New Roman" w:hAnsi="PTSansRegular" w:cs="Times New Roman"/>
          <w:b/>
          <w:bCs/>
          <w:sz w:val="20"/>
          <w:szCs w:val="20"/>
          <w:lang w:eastAsia="ru-RU"/>
        </w:rPr>
      </w:pPr>
    </w:p>
    <w:p w:rsidR="007925EA" w:rsidRPr="00926DCD" w:rsidRDefault="007925EA" w:rsidP="00926DCD">
      <w:pPr>
        <w:tabs>
          <w:tab w:val="left" w:pos="9072"/>
        </w:tabs>
        <w:spacing w:after="0" w:line="240" w:lineRule="auto"/>
        <w:ind w:right="-14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8F4">
        <w:rPr>
          <w:rFonts w:ascii="PTSansRegular" w:eastAsia="Times New Roman" w:hAnsi="PTSansRegular" w:cs="Times New Roman"/>
          <w:b/>
          <w:bCs/>
          <w:sz w:val="32"/>
          <w:szCs w:val="32"/>
          <w:lang w:eastAsia="ru-RU"/>
        </w:rPr>
        <w:t>ДОГОВОР</w:t>
      </w:r>
      <w:r w:rsidRPr="00926DCD">
        <w:rPr>
          <w:rFonts w:ascii="PTSansRegular" w:eastAsia="Times New Roman" w:hAnsi="PTSansRegular" w:cs="Times New Roman"/>
          <w:b/>
          <w:bCs/>
          <w:sz w:val="20"/>
          <w:szCs w:val="20"/>
          <w:lang w:eastAsia="ru-RU"/>
        </w:rPr>
        <w:br/>
      </w:r>
      <w:r w:rsidRPr="00926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  <w:r w:rsidR="00C9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6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</w:t>
      </w:r>
    </w:p>
    <w:p w:rsidR="00926DCD" w:rsidRPr="00F24E68" w:rsidRDefault="00926DCD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25EA" w:rsidRPr="00F24E68" w:rsidRDefault="00C948F4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F24E68" w:rsidRPr="00F2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тропавловск-Камчатский</w:t>
      </w:r>
      <w:r w:rsidR="007925EA" w:rsidRP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  </w:t>
      </w:r>
      <w:r w:rsid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          </w:t>
      </w:r>
      <w:r w:rsidR="00837303">
        <w:rPr>
          <w:rFonts w:eastAsia="Times New Roman" w:cs="Courier New"/>
          <w:color w:val="000000"/>
          <w:sz w:val="24"/>
          <w:szCs w:val="24"/>
          <w:lang w:eastAsia="ru-RU"/>
        </w:rPr>
        <w:t xml:space="preserve">        </w:t>
      </w:r>
      <w:r w:rsid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</w:t>
      </w:r>
      <w:r w:rsidR="007925EA" w:rsidRP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"__" ______________ ____ </w:t>
      </w:r>
      <w:r w:rsidR="007925EA"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926DCD" w:rsidRPr="00F24E68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eastAsia="Times New Roman" w:cs="Courier New"/>
          <w:color w:val="000000"/>
          <w:sz w:val="18"/>
          <w:szCs w:val="18"/>
          <w:lang w:eastAsia="ru-RU"/>
        </w:rPr>
      </w:pP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="00F24E68">
        <w:rPr>
          <w:rFonts w:eastAsia="Times New Roman" w:cs="Courier New"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Pr="00926DCD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 xml:space="preserve">        </w:t>
      </w:r>
      <w:r w:rsidR="00926DCD">
        <w:rPr>
          <w:rFonts w:eastAsia="Times New Roman" w:cs="Courier New"/>
          <w:color w:val="000000"/>
          <w:sz w:val="18"/>
          <w:szCs w:val="18"/>
          <w:lang w:eastAsia="ru-RU"/>
        </w:rPr>
        <w:t xml:space="preserve">                   </w:t>
      </w:r>
      <w:r w:rsidRPr="00926DCD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 xml:space="preserve">          </w:t>
      </w:r>
      <w:r w:rsidR="00F24E68">
        <w:rPr>
          <w:rFonts w:eastAsia="Times New Roman" w:cs="Courier New"/>
          <w:color w:val="000000"/>
          <w:sz w:val="18"/>
          <w:szCs w:val="18"/>
          <w:lang w:eastAsia="ru-RU"/>
        </w:rPr>
        <w:t xml:space="preserve">       </w:t>
      </w:r>
    </w:p>
    <w:p w:rsidR="007925EA" w:rsidRPr="00111010" w:rsidRDefault="00F24E68" w:rsidP="009C6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</w:t>
      </w:r>
      <w:r w:rsidR="00CE2C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юджетное</w:t>
      </w:r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ошкольное образовательное учреждение «Детский сад </w:t>
      </w:r>
      <w:r w:rsidR="008C50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</w:t>
      </w:r>
      <w:r w:rsidR="005E01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№ </w:t>
      </w:r>
      <w:r w:rsidR="00AE73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="005E01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</w:t>
      </w:r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CE2C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еразвивающего</w:t>
      </w:r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ида</w:t>
      </w:r>
      <w:r w:rsidR="00CE2C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="00CE2C03" w:rsidRPr="00CE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837303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учреждение</w:t>
      </w:r>
      <w:r w:rsidR="00837303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разовател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ую   деятельность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лицензии </w:t>
      </w:r>
      <w:r w:rsidR="007925EA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E280C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а</w:t>
      </w:r>
      <w:r w:rsid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а</w:t>
      </w:r>
      <w:r w:rsidR="00111010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1 года</w:t>
      </w:r>
      <w:r w:rsidR="00837303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925EA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010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</w:t>
      </w:r>
      <w:r w:rsidR="007925EA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E280C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="007925EA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11010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й</w:t>
      </w:r>
      <w:r w:rsidR="00111010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</w:t>
      </w:r>
      <w:r w:rsidR="008C5041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образования и науки </w:t>
      </w:r>
      <w:r w:rsidR="00111010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чатского   </w:t>
      </w:r>
      <w:r w:rsidR="003D5C20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010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111010" w:rsidRPr="0065701F">
        <w:rPr>
          <w:rFonts w:eastAsia="Times New Roman" w:cs="Courier New"/>
          <w:color w:val="000000"/>
          <w:sz w:val="20"/>
          <w:szCs w:val="20"/>
          <w:lang w:eastAsia="ru-RU"/>
        </w:rPr>
        <w:t xml:space="preserve">,  </w:t>
      </w:r>
      <w:r w:rsidR="003D5C20" w:rsidRPr="0065701F">
        <w:rPr>
          <w:rFonts w:eastAsia="Times New Roman" w:cs="Courier New"/>
          <w:color w:val="000000"/>
          <w:sz w:val="20"/>
          <w:szCs w:val="20"/>
          <w:lang w:eastAsia="ru-RU"/>
        </w:rPr>
        <w:t xml:space="preserve"> </w:t>
      </w:r>
      <w:r w:rsidR="00111010" w:rsidRPr="0065701F">
        <w:rPr>
          <w:rFonts w:eastAsia="Times New Roman" w:cs="Courier New"/>
          <w:color w:val="000000"/>
          <w:sz w:val="20"/>
          <w:szCs w:val="20"/>
          <w:lang w:eastAsia="ru-RU"/>
        </w:rPr>
        <w:t xml:space="preserve"> </w:t>
      </w:r>
      <w:r w:rsidR="007925EA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111010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шем    </w:t>
      </w:r>
      <w:r w:rsid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сполнитель»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лице   заведующе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9C6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C66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Хоменко Елены Васильевны</w:t>
      </w:r>
      <w:r w:rsidR="007925EA" w:rsidRPr="001110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</w:p>
    <w:p w:rsidR="003D5C20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eastAsia="Times New Roman" w:cs="Courier New"/>
          <w:color w:val="000000"/>
          <w:sz w:val="20"/>
          <w:szCs w:val="20"/>
          <w:lang w:eastAsia="ru-RU"/>
        </w:rPr>
      </w:pPr>
      <w:r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</w:t>
      </w:r>
      <w:r w:rsidR="00EC7F74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="003D5C20" w:rsidRP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а, утверждённого приказом </w:t>
      </w:r>
      <w:r w:rsid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имуществом администрации </w:t>
      </w:r>
      <w:r w:rsidR="003D5C20" w:rsidRP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павловск-Камчатского городского округа </w:t>
      </w:r>
      <w:r w:rsidR="003D5C20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326F7" w:rsidRPr="0065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3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06.2016 № 2398</w:t>
      </w:r>
      <w:r w:rsidR="003D5C20" w:rsidRP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</w:p>
    <w:p w:rsidR="007925EA" w:rsidRPr="00F4348F" w:rsidRDefault="007925EA" w:rsidP="00CE2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_____________</w:t>
      </w:r>
      <w:r w:rsidR="003D5C20">
        <w:rPr>
          <w:rFonts w:eastAsia="Times New Roman" w:cs="Courier New"/>
          <w:color w:val="000000"/>
          <w:sz w:val="20"/>
          <w:szCs w:val="20"/>
          <w:lang w:eastAsia="ru-RU"/>
        </w:rPr>
        <w:t>_________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</w:t>
      </w:r>
      <w:r w:rsidR="003D5C20">
        <w:rPr>
          <w:rFonts w:eastAsia="Times New Roman" w:cs="Courier New"/>
          <w:color w:val="000000"/>
          <w:sz w:val="20"/>
          <w:szCs w:val="20"/>
          <w:lang w:eastAsia="ru-RU"/>
        </w:rPr>
        <w:t>_____________</w:t>
      </w:r>
      <w:r w:rsidR="000326F7">
        <w:rPr>
          <w:rFonts w:eastAsia="Times New Roman" w:cs="Courier New"/>
          <w:color w:val="000000"/>
          <w:sz w:val="20"/>
          <w:szCs w:val="20"/>
          <w:lang w:eastAsia="ru-RU"/>
        </w:rPr>
        <w:t>______</w:t>
      </w:r>
      <w:r w:rsidR="006253FB">
        <w:rPr>
          <w:rFonts w:eastAsia="Times New Roman" w:cs="Courier New"/>
          <w:color w:val="000000"/>
          <w:sz w:val="20"/>
          <w:szCs w:val="20"/>
          <w:lang w:eastAsia="ru-RU"/>
        </w:rPr>
        <w:t>___</w:t>
      </w:r>
      <w:r w:rsidR="000326F7">
        <w:rPr>
          <w:rFonts w:eastAsia="Times New Roman" w:cs="Courier New"/>
          <w:color w:val="000000"/>
          <w:sz w:val="20"/>
          <w:szCs w:val="20"/>
          <w:lang w:eastAsia="ru-RU"/>
        </w:rPr>
        <w:t>_,</w:t>
      </w:r>
      <w:r w:rsidRPr="00EC7F74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 xml:space="preserve">   </w:t>
      </w:r>
      <w:r w:rsidR="00CE2C03">
        <w:rPr>
          <w:rFonts w:eastAsia="Times New Roman" w:cs="Courier New"/>
          <w:color w:val="000000"/>
          <w:sz w:val="18"/>
          <w:szCs w:val="18"/>
          <w:lang w:eastAsia="ru-RU"/>
        </w:rPr>
        <w:t xml:space="preserve">     </w:t>
      </w:r>
      <w:r w:rsidRPr="00F43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</w:t>
      </w:r>
      <w:r w:rsidR="003D5C20" w:rsidRPr="00F43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лия, имя, отчество</w:t>
      </w:r>
      <w:r w:rsidRPr="00F43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7925EA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eastAsia="Times New Roman" w:cs="Courier New"/>
          <w:color w:val="000000"/>
          <w:sz w:val="20"/>
          <w:szCs w:val="20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в дальнейшем 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D5C2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,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</w:t>
      </w:r>
      <w:r w:rsidR="00EE6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="00EE6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="00EE6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="00EE6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</w:t>
      </w: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_</w:t>
      </w:r>
      <w:r w:rsidR="003D5C20"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___</w:t>
      </w:r>
      <w:r w:rsidR="006253FB">
        <w:rPr>
          <w:rFonts w:eastAsia="Times New Roman" w:cs="Courier New"/>
          <w:color w:val="000000"/>
          <w:sz w:val="20"/>
          <w:szCs w:val="20"/>
          <w:lang w:eastAsia="ru-RU"/>
        </w:rPr>
        <w:t>_________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______</w:t>
      </w:r>
    </w:p>
    <w:p w:rsidR="00A87B15" w:rsidRPr="003D5C20" w:rsidRDefault="00A87B15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__________________________________</w:t>
      </w:r>
      <w:r w:rsidR="00DE1E8B">
        <w:rPr>
          <w:rFonts w:eastAsia="Times New Roman" w:cs="Courier New"/>
          <w:color w:val="000000"/>
          <w:sz w:val="20"/>
          <w:szCs w:val="20"/>
          <w:lang w:eastAsia="ru-RU"/>
        </w:rPr>
        <w:t>_________</w:t>
      </w:r>
      <w:r>
        <w:rPr>
          <w:rFonts w:eastAsia="Times New Roman" w:cs="Courier New"/>
          <w:color w:val="000000"/>
          <w:sz w:val="20"/>
          <w:szCs w:val="20"/>
          <w:lang w:eastAsia="ru-RU"/>
        </w:rPr>
        <w:t>__________</w:t>
      </w:r>
    </w:p>
    <w:p w:rsidR="00EC7F74" w:rsidRPr="00F4348F" w:rsidRDefault="007925EA" w:rsidP="003D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F43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и реквизиты документа,</w:t>
      </w:r>
      <w:r w:rsidR="00EC7F74" w:rsidRPr="00F43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43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остоверяющего</w:t>
      </w:r>
      <w:proofErr w:type="gramEnd"/>
    </w:p>
    <w:p w:rsidR="007925EA" w:rsidRPr="00F4348F" w:rsidRDefault="00EC7F74" w:rsidP="003D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43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номочия представителя Заказчика)</w:t>
      </w:r>
    </w:p>
    <w:p w:rsidR="007925EA" w:rsidRPr="00F4348F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3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есах несовершеннолетнего</w:t>
      </w:r>
      <w:r w:rsidR="00837303" w:rsidRP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</w:t>
      </w:r>
      <w:r w:rsidR="00DE1E8B" w:rsidRP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="00837303" w:rsidRP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P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A87B15" w:rsidRPr="00F4348F" w:rsidRDefault="00A87B15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</w:t>
      </w:r>
      <w:r w:rsidR="00DE1E8B" w:rsidRP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</w:p>
    <w:p w:rsidR="007925EA" w:rsidRPr="00F4348F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EC7F74" w:rsidRP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</w:t>
      </w:r>
      <w:r w:rsid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="00EC7F74" w:rsidRP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43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</w:t>
      </w:r>
      <w:r w:rsidR="00EC7F74" w:rsidRPr="00F43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я, имя, отчество</w:t>
      </w:r>
      <w:r w:rsidRPr="00F43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EC7F74" w:rsidRPr="00F43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43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 рождения)</w:t>
      </w:r>
    </w:p>
    <w:p w:rsidR="00EC7F74" w:rsidRPr="00F4348F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F43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</w:t>
      </w:r>
      <w:r w:rsidR="00837303" w:rsidRPr="00F43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="00DE1E8B" w:rsidRPr="00F43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837303" w:rsidRPr="00F43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7925EA" w:rsidRPr="00F4348F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3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7F74" w:rsidRP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</w:t>
      </w:r>
      <w:r w:rsidR="00DE1E8B" w:rsidRP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837303" w:rsidRP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EC7F74" w:rsidRP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F43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7925EA" w:rsidRPr="00F4348F" w:rsidRDefault="007925EA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43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 места жительства ребенка с указанием</w:t>
      </w:r>
      <w:r w:rsidR="00EC7F74" w:rsidRPr="00F4348F">
        <w:rPr>
          <w:rFonts w:ascii="Times New Roman" w:hAnsi="Times New Roman" w:cs="Times New Roman"/>
        </w:rPr>
        <w:t xml:space="preserve"> </w:t>
      </w:r>
      <w:r w:rsidR="00EC7F74" w:rsidRPr="00F43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декса)</w:t>
      </w:r>
    </w:p>
    <w:p w:rsidR="007925EA" w:rsidRPr="00F4348F" w:rsidRDefault="007925EA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925EA" w:rsidRPr="00EC7F74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</w:t>
      </w:r>
      <w:r w:rsidR="00ED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 в  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м  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спитанник»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совместно   именуемые   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ы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C50743" w:rsidRDefault="00C50743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едметом договора являются оказание образовательн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артом дошкольного образования,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Воспитанника в образовательно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</w:t>
      </w:r>
      <w:r w:rsid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 и уход за Воспитаннико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а обучения </w:t>
      </w:r>
      <w:r w:rsidR="00E2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чная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600A" w:rsidRPr="00837303" w:rsidRDefault="007925EA" w:rsidP="00837303">
      <w:pPr>
        <w:tabs>
          <w:tab w:val="left" w:pos="9072"/>
        </w:tabs>
        <w:spacing w:after="0" w:line="240" w:lineRule="auto"/>
        <w:ind w:right="-14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ние образовательн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C1600A" w:rsidRP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дошкольного образования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даптированная основная 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</w:t>
      </w:r>
      <w:r w:rsidR="00C1600A" w:rsidRPr="00EC7F74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>(</w:t>
      </w:r>
      <w:r w:rsidR="00C1600A">
        <w:rPr>
          <w:rFonts w:eastAsia="Times New Roman" w:cs="Courier New"/>
          <w:color w:val="000000"/>
          <w:sz w:val="18"/>
          <w:szCs w:val="18"/>
          <w:lang w:eastAsia="ru-RU"/>
        </w:rPr>
        <w:t xml:space="preserve">нужное </w:t>
      </w:r>
      <w:r w:rsidR="007F59FB">
        <w:rPr>
          <w:rFonts w:eastAsia="Times New Roman" w:cs="Courier New"/>
          <w:color w:val="000000"/>
          <w:sz w:val="18"/>
          <w:szCs w:val="18"/>
          <w:lang w:eastAsia="ru-RU"/>
        </w:rPr>
        <w:t>подчеркнуть</w:t>
      </w:r>
      <w:r w:rsidR="00837303">
        <w:rPr>
          <w:rFonts w:eastAsia="Times New Roman" w:cs="Courier New"/>
          <w:color w:val="000000"/>
          <w:sz w:val="18"/>
          <w:szCs w:val="18"/>
          <w:lang w:eastAsia="ru-RU"/>
        </w:rPr>
        <w:t>).</w:t>
      </w: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F59FB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ежим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я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1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1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м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и </w:t>
      </w:r>
      <w:r w:rsidR="007F59FB" w:rsidRP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="00E1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7F59FB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-часовым пребыванием: </w:t>
      </w:r>
      <w:r w:rsidR="005E0182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7.30 до 19.3</w:t>
      </w:r>
      <w:r w:rsidR="007F59FB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.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оспитанник зачисляется в группу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           </w:t>
      </w:r>
    </w:p>
    <w:p w:rsidR="00837303" w:rsidRDefault="00837303" w:rsidP="00EC7F74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Pr="00EC7F74" w:rsidRDefault="007925EA" w:rsidP="00EC7F74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Взаимодействие Сторон 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1. Исполнитель вправе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а которых </w:t>
      </w:r>
      <w:r w:rsidR="004E0DF1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, являющемся неотъемле</w:t>
      </w:r>
      <w:r w:rsidR="00837303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настоящего Договора (далее - дополнительные образовательные услуги).</w:t>
      </w:r>
    </w:p>
    <w:p w:rsidR="007925E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Устанавливать и взимать с Заказчика плату за дополните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 образовательные услуг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6F7" w:rsidRDefault="000326F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4. 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иагностику у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 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образовательной программы дошкольного образования в целях определения индивидуальных особенностей психофизическ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.  Доводить результаты диагностики до с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ступной форме.</w:t>
      </w:r>
    </w:p>
    <w:p w:rsidR="00ED0FC5" w:rsidRDefault="00ED0FC5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E53" w:rsidRDefault="00EC0E53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E53" w:rsidRDefault="00EC0E53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6F7" w:rsidRDefault="000326F7" w:rsidP="000326F7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5. 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ть органы опеки и попечительства о жестоком обращ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м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осред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розе его жизни и здоровью.  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13C5" w:rsidRDefault="001B13C5" w:rsidP="000326F7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6F7" w:rsidRPr="000326F7" w:rsidRDefault="000326F7" w:rsidP="000326F7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ругие группы при уменьшении количества детей в период выполнения ремонтных работ, в летний период.</w:t>
      </w:r>
    </w:p>
    <w:p w:rsidR="000326F7" w:rsidRPr="0056656A" w:rsidRDefault="000326F7" w:rsidP="000326F7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7. </w:t>
      </w:r>
      <w:r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ринимать в дошкольное учреждение Воспитанника с признаками болезни</w:t>
      </w:r>
      <w:r w:rsidRP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е принимать Воспитанника, который отсутствовал в течение 5-ти рабочих дней, без справки медицинского учреждения здравоохранения.</w:t>
      </w:r>
    </w:p>
    <w:p w:rsidR="000326F7" w:rsidRDefault="000326F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925EA" w:rsidRPr="003F23D7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F23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2. Заказчик вправе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, в формирован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бразовательной программы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6656A" w:rsidRDefault="007925EA" w:rsidP="0056656A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на возмездной основе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6F7" w:rsidRDefault="007925EA" w:rsidP="004E0DF1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5.  Находиться  с  Воспитанником  в 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адаптации </w:t>
      </w:r>
      <w:r w:rsidR="004E0DF1" w:rsidRP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7 дней от 30 минут до 2-х часов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дневно.</w:t>
      </w:r>
    </w:p>
    <w:p w:rsidR="007925EA" w:rsidRPr="0056656A" w:rsidRDefault="007925EA" w:rsidP="004E0DF1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7925E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5BAA" w:rsidRDefault="00A25BA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8. Подать заявление в Управление образования Администрации Петропавловск-Камчатского городского округа на получении компенсации, взимаемой с родителей (законных представителей) за присмотр и уход за детьми в образовательной организации:</w:t>
      </w:r>
    </w:p>
    <w:p w:rsidR="00A25BAA" w:rsidRDefault="00A25BA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-го ребенка в размере 20%</w:t>
      </w:r>
    </w:p>
    <w:p w:rsidR="00A25BAA" w:rsidRDefault="00A25BA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-го ребенка в размере 50 %</w:t>
      </w:r>
    </w:p>
    <w:p w:rsidR="00A25BAA" w:rsidRPr="0056656A" w:rsidRDefault="00A25BA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3-го и последующих детей в размере 70%. </w:t>
      </w:r>
    </w:p>
    <w:p w:rsidR="000326F7" w:rsidRDefault="000326F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925EA" w:rsidRPr="003F23D7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F23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3. Исполнитель обязан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№ 2300-1 (ред. от 02.07.2013) &quot;О защите прав потребителей&quot;{КонсультантПлюс}" w:history="1">
        <w:r w:rsidRPr="005665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</w:t>
      </w:r>
      <w:r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7 февраля 1992 г. № 2300-1 "</w:t>
      </w:r>
      <w:r w:rsidR="0056656A"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"</w:t>
      </w:r>
      <w:r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5665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 декабря 2012 г. № 273-ФЗ "Об образов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"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D0497" w:rsidRDefault="006D049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5E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B13C5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C50743" w:rsidRDefault="007925EA" w:rsidP="00C50743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9. Обеспечить реализацию образовательной программы средствами обучения и 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м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о-пространственной среды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4E0DF1" w:rsidRDefault="007925EA" w:rsidP="004E0DF1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0. Обеспечивать    Воспитанника    необходимым 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х</w:t>
      </w:r>
      <w:r w:rsidR="00CE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ы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балансированным</w:t>
      </w:r>
      <w:r w:rsidR="00C5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14A8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4E0D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Переводить Воспитанника в 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ую возрастную группу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3. Обеспечить соблюдение требований Федерального закона от 27 июля 2006 г. № 152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З "О персональных данных"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0326F7" w:rsidRDefault="000326F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925EA" w:rsidRPr="003F23D7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F23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4. Заказчик обязан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му персоналу, педагогическому персоналу,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вспомогательному,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дицинскому,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ющему персоналу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ому персоналу Исполнителя и другим воспитанникам, не посягать на их честь и достоинство.</w:t>
      </w:r>
      <w:r w:rsidR="00517A1B" w:rsidRPr="00517A1B">
        <w:t xml:space="preserve">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решать с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шие вопросы, не допуская присутствия детей при разрешении конфликтов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ми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м соглашении к 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лату за присм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 и уход за Воспитаннико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При поступлении Воспитанника в образовательн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ериод действия настоящего Договора своевременно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е устав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телефона и места жительства в течени</w:t>
      </w:r>
      <w:proofErr w:type="gramStart"/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дней.</w:t>
      </w:r>
    </w:p>
    <w:p w:rsidR="00517A1B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5.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осещение Воспитанник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авилам внутреннего распоряд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Исполнителя: п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водить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483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озднее</w:t>
      </w:r>
      <w:r w:rsidR="006253FB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7483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8.15</w:t>
      </w:r>
      <w:r w:rsidR="00517A1B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опрятном 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ном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ногти коротко острижены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лосы на голове  аккуратно причёсаны,  длинные волосы у девочек – заплетены, чистое нижнее бельё с ежедневной сменой),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менной одеждой и обувью, без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 болезни и недомогания;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ть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ой 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ртивной обувью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физкультурных занятий. </w:t>
      </w:r>
      <w:proofErr w:type="gramEnd"/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</w:t>
      </w:r>
      <w:r w:rsidR="004E0DF1"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болезни (в первой половине дня  отсутствия</w:t>
      </w:r>
      <w:r w:rsidR="00C948F4" w:rsidRP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8F4"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м в период заболевания.</w:t>
      </w:r>
    </w:p>
    <w:p w:rsidR="007925E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7.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17A1B" w:rsidRPr="006253FB" w:rsidRDefault="00517A1B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4.8. Лично передавать и забирать </w:t>
      </w:r>
      <w:r w:rsidR="00182245"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а</w:t>
      </w:r>
      <w:r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 воспитателя, не передоверяя </w:t>
      </w:r>
      <w:r w:rsidR="00182245"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а</w:t>
      </w:r>
      <w:r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цам, не достигшим 18-летнего возраста.</w:t>
      </w:r>
    </w:p>
    <w:p w:rsidR="00517A1B" w:rsidRDefault="00517A1B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яет другим лицам забирать Воспитанник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у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, заключить дополнительное соглашение к договору  с указанием паспортных данных, даты и места рождения, места проживания, телефона лиц, имеющих право забирать Воспитанника из дошкольного учреждения.</w:t>
      </w:r>
    </w:p>
    <w:p w:rsidR="00ED0FC5" w:rsidRDefault="00517A1B" w:rsidP="00182245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9. </w:t>
      </w:r>
      <w:r w:rsidRPr="00ED0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опускать наличия у</w:t>
      </w:r>
      <w:r w:rsidR="006253FB" w:rsidRPr="00ED0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D0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питанника </w:t>
      </w:r>
      <w:r w:rsidR="005E0182" w:rsidRPr="00ED0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ых вещей</w:t>
      </w:r>
      <w:r w:rsidR="005E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82245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вел</w:t>
      </w:r>
      <w:r w:rsidR="005E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ных изделий,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х средств, </w:t>
      </w:r>
      <w:r w:rsidR="005E0182" w:rsidRP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ых телефонов, планшетов</w:t>
      </w:r>
      <w:r w:rsidR="005E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х детских игр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других гаджетов</w:t>
      </w:r>
      <w:r w:rsidR="00A87B15"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5E0182"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D0497" w:rsidRDefault="006D0497" w:rsidP="00182245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497" w:rsidRDefault="006D0497" w:rsidP="00182245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497" w:rsidRDefault="006D0497" w:rsidP="00182245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245" w:rsidRPr="00AA6C3A" w:rsidRDefault="00182245" w:rsidP="00182245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охранность перечисленных в подпункте предметов и вещей дошкольное учреждение ответственности </w:t>
      </w:r>
      <w:r w:rsidR="00C948F4"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C948F4"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.</w:t>
      </w:r>
    </w:p>
    <w:p w:rsidR="00EC2DEF" w:rsidRDefault="00182245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допускать наличия </w:t>
      </w:r>
      <w:r w:rsidR="00517A1B" w:rsidRPr="00C9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нциально опасных для жизни и здоровья предметов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ичек, зажигалок,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ющих и режущих п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метов;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 w:rsidRPr="00C9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тов питания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дос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вательной резинки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псов, 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пучих и газированных 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тков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 w:rsidRPr="00C9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карственных </w:t>
      </w:r>
      <w:r w:rsidR="00937483" w:rsidRPr="00C9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52DA" w:rsidRPr="00C9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аратов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аблеток,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еев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тельных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тилок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E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пов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витаминов,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925EA" w:rsidRDefault="00874BF5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0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6656A" w:rsidRPr="0056656A" w:rsidRDefault="0056656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ход</w:t>
      </w: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за Воспитанником </w:t>
      </w:r>
    </w:p>
    <w:p w:rsidR="007925EA" w:rsidRPr="0056656A" w:rsidRDefault="007925EA" w:rsidP="00014A8C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тоимость  услуг Исполнителя по присмотру и уходу за Воспитанником</w:t>
      </w:r>
      <w:r w:rsidR="0001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родительская плата) составляет __________________</w:t>
      </w:r>
      <w:r w:rsid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C5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Start"/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925EA" w:rsidRPr="00F4348F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43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56656A" w:rsidRPr="00F43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14A8C" w:rsidRPr="00F43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C50743" w:rsidRPr="00F43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14A8C" w:rsidRPr="00F43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F434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тоимость в рублях)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дительскую плату за присмотр и уход за Воспитанником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925EA" w:rsidRPr="00947A05" w:rsidRDefault="007925EA" w:rsidP="00E62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Заказчик вносит  родительскую плату за присмотр и уход за Воспитанником, указанную в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3.1 настоящего Договора, </w:t>
      </w:r>
      <w:r w:rsidR="00E62B06" w:rsidRPr="004E0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ED0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E62B06" w:rsidRPr="004E0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исла текущего месяца</w:t>
      </w:r>
      <w:r w:rsidR="00E62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47A05" w:rsidRDefault="00947A05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Размер, сроки и порядок оплаты дополнительных</w:t>
      </w: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бразовательных услуг </w:t>
      </w:r>
    </w:p>
    <w:p w:rsidR="007925EA" w:rsidRPr="0056656A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   Полная    стоимость   дополнительных   образовательных   услуг,</w:t>
      </w:r>
      <w:r w:rsidR="0094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именование,      перечень и форма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услуг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ется 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м соглаш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    настоящему    Договору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264B" w:rsidRDefault="00E62B06" w:rsidP="00D4264B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94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ый год и плановый период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4DF3" w:rsidRPr="001D7882" w:rsidRDefault="007925EA" w:rsidP="001D7882">
      <w:pPr>
        <w:tabs>
          <w:tab w:val="left" w:pos="9072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ежемесячно</w:t>
      </w:r>
      <w:r w:rsidR="00284DF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чивает     дополнительные     обра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ые     услуг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</w:t>
      </w:r>
      <w:r w:rsidR="00ED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обязательств по договору, порядок</w:t>
      </w:r>
      <w:r w:rsidR="00ED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решения споров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84DF3" w:rsidRPr="001D7882" w:rsidRDefault="007925EA" w:rsidP="00284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Заказчик  вправе  отказаться  от исполнения настоящего Договора и</w:t>
      </w:r>
      <w:r w:rsidR="00ED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овать     полного     возмещения     убытков,   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284DF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платной образовательной услу</w:t>
      </w:r>
      <w:r w:rsidR="008F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 не устранены Исполнителе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снования изме</w:t>
      </w:r>
      <w:r w:rsidR="008F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ия и расторжения договора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Сторон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Настоящий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. По инициативе одной из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 настоящий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50743" w:rsidRDefault="00C50743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8F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Заключительные положения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Настоящий договор вступает в силу со дня его подписания Сторонами и действует до </w:t>
      </w:r>
      <w:r w:rsidR="00EC3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 образовательных отношений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Настоящий Договор составлен в </w:t>
      </w:r>
      <w:r w:rsidR="008F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. Стороны обязуются письменно извещать друг друга о смене реквизитов, адресов и иных существенных изменениях.</w:t>
      </w:r>
    </w:p>
    <w:p w:rsidR="006C3676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C2DEF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A6C3A" w:rsidRDefault="007925EA" w:rsidP="00AA6C3A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AA6C3A" w:rsidRPr="00C4025D" w:rsidRDefault="00AA6C3A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8.С Уставом </w:t>
      </w:r>
      <w:r w:rsidRPr="00C4025D">
        <w:rPr>
          <w:rFonts w:ascii="Times New Roman" w:eastAsia="Times New Roman" w:hAnsi="Times New Roman" w:cs="Times New Roman"/>
          <w:lang w:eastAsia="ru-RU"/>
        </w:rPr>
        <w:t xml:space="preserve"> М</w:t>
      </w:r>
      <w:r w:rsidR="00CE2C03">
        <w:rPr>
          <w:rFonts w:ascii="Times New Roman" w:eastAsia="Times New Roman" w:hAnsi="Times New Roman" w:cs="Times New Roman"/>
          <w:lang w:eastAsia="ru-RU"/>
        </w:rPr>
        <w:t>Б</w:t>
      </w:r>
      <w:r w:rsidRPr="00C4025D">
        <w:rPr>
          <w:rFonts w:ascii="Times New Roman" w:eastAsia="Times New Roman" w:hAnsi="Times New Roman" w:cs="Times New Roman"/>
          <w:lang w:eastAsia="ru-RU"/>
        </w:rPr>
        <w:t xml:space="preserve">ДОУ «Детский сад № </w:t>
      </w:r>
      <w:r w:rsidR="00CE2C03">
        <w:rPr>
          <w:rFonts w:ascii="Times New Roman" w:eastAsia="Times New Roman" w:hAnsi="Times New Roman" w:cs="Times New Roman"/>
          <w:lang w:eastAsia="ru-RU"/>
        </w:rPr>
        <w:t>6</w:t>
      </w:r>
      <w:r w:rsidR="001D7882">
        <w:rPr>
          <w:rFonts w:ascii="Times New Roman" w:eastAsia="Times New Roman" w:hAnsi="Times New Roman" w:cs="Times New Roman"/>
          <w:lang w:eastAsia="ru-RU"/>
        </w:rPr>
        <w:t xml:space="preserve">3» ознакомлен (а): </w:t>
      </w:r>
      <w:r w:rsidRPr="00C4025D">
        <w:rPr>
          <w:rFonts w:ascii="Times New Roman" w:eastAsia="Times New Roman" w:hAnsi="Times New Roman" w:cs="Times New Roman"/>
          <w:lang w:eastAsia="ru-RU"/>
        </w:rPr>
        <w:t>__________________</w:t>
      </w:r>
      <w:r w:rsidR="001D7882">
        <w:rPr>
          <w:rFonts w:ascii="Times New Roman" w:eastAsia="Times New Roman" w:hAnsi="Times New Roman" w:cs="Times New Roman"/>
          <w:lang w:eastAsia="ru-RU"/>
        </w:rPr>
        <w:t>__/ __________________</w:t>
      </w:r>
      <w:r w:rsidRPr="00C4025D">
        <w:rPr>
          <w:rFonts w:ascii="Times New Roman" w:eastAsia="Times New Roman" w:hAnsi="Times New Roman" w:cs="Times New Roman"/>
          <w:lang w:eastAsia="ru-RU"/>
        </w:rPr>
        <w:t>/</w:t>
      </w:r>
    </w:p>
    <w:p w:rsidR="00AA6C3A" w:rsidRDefault="00AA6C3A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D78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</w:t>
      </w:r>
      <w:r w:rsidR="001D78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AA6C3A" w:rsidRPr="00AA6C3A" w:rsidRDefault="00AA6C3A" w:rsidP="00AA6C3A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3D9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33D95">
        <w:rPr>
          <w:rFonts w:ascii="Times New Roman" w:eastAsia="Calibri" w:hAnsi="Times New Roman" w:cs="Times New Roman"/>
          <w:sz w:val="24"/>
          <w:szCs w:val="24"/>
        </w:rPr>
        <w:t xml:space="preserve"> лицензией М</w:t>
      </w:r>
      <w:r w:rsidR="00CE2C03">
        <w:rPr>
          <w:rFonts w:ascii="Times New Roman" w:eastAsia="Calibri" w:hAnsi="Times New Roman" w:cs="Times New Roman"/>
          <w:sz w:val="24"/>
          <w:szCs w:val="24"/>
        </w:rPr>
        <w:t>Б</w:t>
      </w:r>
      <w:r w:rsidRPr="00133D95">
        <w:rPr>
          <w:rFonts w:ascii="Times New Roman" w:eastAsia="Calibri" w:hAnsi="Times New Roman" w:cs="Times New Roman"/>
          <w:sz w:val="24"/>
          <w:szCs w:val="24"/>
        </w:rPr>
        <w:t xml:space="preserve">ДОУ «Детский сад № </w:t>
      </w:r>
      <w:r w:rsidR="00CE2C03">
        <w:rPr>
          <w:rFonts w:ascii="Times New Roman" w:eastAsia="Calibri" w:hAnsi="Times New Roman" w:cs="Times New Roman"/>
          <w:sz w:val="24"/>
          <w:szCs w:val="24"/>
        </w:rPr>
        <w:t>6</w:t>
      </w:r>
      <w:r w:rsidRPr="00133D95">
        <w:rPr>
          <w:rFonts w:ascii="Times New Roman" w:eastAsia="Calibri" w:hAnsi="Times New Roman" w:cs="Times New Roman"/>
          <w:sz w:val="24"/>
          <w:szCs w:val="24"/>
        </w:rPr>
        <w:t>3» 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(</w:t>
      </w:r>
      <w:hyperlink r:id="rId8" w:history="1">
        <w:r w:rsidRPr="00133D95">
          <w:rPr>
            <w:rFonts w:ascii="Times New Roman" w:eastAsia="Calibri" w:hAnsi="Times New Roman" w:cs="Times New Roman"/>
            <w:sz w:val="24"/>
            <w:szCs w:val="24"/>
          </w:rPr>
          <w:t>Часть 2 статьи 55</w:t>
        </w:r>
      </w:hyperlink>
      <w:r w:rsidRPr="00133D95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C3A">
        <w:rPr>
          <w:rFonts w:ascii="Times New Roman" w:eastAsia="Calibri" w:hAnsi="Times New Roman" w:cs="Times New Roman"/>
          <w:sz w:val="24"/>
          <w:szCs w:val="24"/>
        </w:rPr>
        <w:t>ознакомлен (а</w:t>
      </w:r>
      <w:r>
        <w:rPr>
          <w:rFonts w:ascii="Times New Roman" w:eastAsia="Calibri" w:hAnsi="Times New Roman" w:cs="Times New Roman"/>
          <w:sz w:val="28"/>
          <w:szCs w:val="28"/>
        </w:rPr>
        <w:t>)__________________/ __________________/</w:t>
      </w:r>
    </w:p>
    <w:p w:rsidR="00AA6C3A" w:rsidRDefault="00AA6C3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                                  </w:t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расшифровка подписи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</w:t>
      </w:r>
      <w:proofErr w:type="gramEnd"/>
    </w:p>
    <w:p w:rsidR="00AA6C3A" w:rsidRDefault="00AA6C3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PTSansRegular" w:eastAsia="Times New Roman" w:hAnsi="PTSansRegular" w:cs="Times New Roman"/>
          <w:b/>
          <w:bCs/>
          <w:sz w:val="20"/>
          <w:szCs w:val="20"/>
          <w:lang w:eastAsia="ru-RU"/>
        </w:rPr>
      </w:pPr>
    </w:p>
    <w:p w:rsidR="008F09AF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Реквизиты и подписи сторон</w:t>
      </w:r>
    </w:p>
    <w:tbl>
      <w:tblPr>
        <w:tblStyle w:val="a8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86"/>
      </w:tblGrid>
      <w:tr w:rsidR="00284DF3" w:rsidRPr="00477CFC" w:rsidTr="00517A1B">
        <w:tc>
          <w:tcPr>
            <w:tcW w:w="4786" w:type="dxa"/>
          </w:tcPr>
          <w:p w:rsidR="00AA6C3A" w:rsidRDefault="00AA6C3A" w:rsidP="00284DF3">
            <w:pPr>
              <w:tabs>
                <w:tab w:val="left" w:pos="9072"/>
              </w:tabs>
              <w:ind w:right="170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552B" w:rsidRPr="00C948F4" w:rsidRDefault="00284DF3" w:rsidP="00284DF3">
            <w:pPr>
              <w:tabs>
                <w:tab w:val="left" w:pos="9072"/>
              </w:tabs>
              <w:ind w:right="17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:rsidR="0084376E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CE2C03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ое дошкольное образовательное учреждение </w:t>
            </w:r>
          </w:p>
          <w:p w:rsidR="0084376E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CE2C03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r w:rsidR="0065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вида» в лице  заведующей </w:t>
            </w:r>
          </w:p>
          <w:p w:rsidR="00C4025D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-Камчатский, </w:t>
            </w:r>
          </w:p>
          <w:p w:rsidR="007C552B" w:rsidRPr="00C948F4" w:rsidRDefault="00CE2C03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50 лет Октября</w:t>
            </w:r>
            <w:r w:rsidR="007C552B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52B" w:rsidRPr="00C948F4">
              <w:rPr>
                <w:rFonts w:ascii="Times New Roman" w:hAnsi="Times New Roman" w:cs="Times New Roman"/>
                <w:sz w:val="24"/>
                <w:szCs w:val="24"/>
              </w:rPr>
              <w:t>/1,</w:t>
            </w:r>
          </w:p>
          <w:p w:rsidR="00324E59" w:rsidRPr="00C948F4" w:rsidRDefault="00CE2C03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факс) 26-74-33</w:t>
            </w:r>
            <w:r w:rsidR="009C6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-33</w:t>
            </w:r>
          </w:p>
          <w:p w:rsidR="007C552B" w:rsidRPr="00F4348F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8F">
              <w:rPr>
                <w:rFonts w:ascii="Times New Roman" w:hAnsi="Times New Roman" w:cs="Times New Roman"/>
                <w:sz w:val="24"/>
                <w:szCs w:val="24"/>
              </w:rPr>
              <w:t>ИНН/КПП 4100</w:t>
            </w:r>
            <w:r w:rsidR="00F4348F">
              <w:rPr>
                <w:rFonts w:ascii="Times New Roman" w:hAnsi="Times New Roman" w:cs="Times New Roman"/>
                <w:sz w:val="24"/>
                <w:szCs w:val="24"/>
              </w:rPr>
              <w:t>1094281</w:t>
            </w:r>
            <w:r w:rsidRPr="00F4348F">
              <w:rPr>
                <w:rFonts w:ascii="Times New Roman" w:hAnsi="Times New Roman" w:cs="Times New Roman"/>
                <w:sz w:val="24"/>
                <w:szCs w:val="24"/>
              </w:rPr>
              <w:t>/410101001</w:t>
            </w:r>
          </w:p>
          <w:p w:rsidR="00736533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4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348F">
              <w:rPr>
                <w:rFonts w:ascii="Times New Roman" w:hAnsi="Times New Roman" w:cs="Times New Roman"/>
                <w:sz w:val="24"/>
                <w:szCs w:val="24"/>
              </w:rPr>
              <w:t xml:space="preserve">/счет </w:t>
            </w:r>
            <w:r w:rsidR="00736533" w:rsidRPr="00736533">
              <w:rPr>
                <w:rFonts w:ascii="Times New Roman" w:hAnsi="Times New Roman" w:cs="Times New Roman"/>
                <w:sz w:val="24"/>
                <w:szCs w:val="24"/>
              </w:rPr>
              <w:t>03234643307010003800</w:t>
            </w:r>
          </w:p>
          <w:p w:rsidR="00736533" w:rsidRPr="00736533" w:rsidRDefault="00736533" w:rsidP="0073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33">
              <w:rPr>
                <w:rFonts w:ascii="Times New Roman" w:hAnsi="Times New Roman" w:cs="Times New Roman"/>
                <w:sz w:val="24"/>
                <w:szCs w:val="24"/>
              </w:rPr>
              <w:t>Банк: Отделение Петропавловск-Камчатский Банка России/УФК по Камчатскому краю г. Петропавловск-Камчатский</w:t>
            </w:r>
          </w:p>
          <w:p w:rsidR="007C552B" w:rsidRPr="00F4348F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8F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736533" w:rsidRPr="00736533">
              <w:rPr>
                <w:rFonts w:ascii="Times New Roman" w:hAnsi="Times New Roman" w:cs="Times New Roman"/>
                <w:sz w:val="24"/>
                <w:szCs w:val="24"/>
              </w:rPr>
              <w:t>013002402</w:t>
            </w:r>
          </w:p>
          <w:p w:rsidR="007C552B" w:rsidRPr="00F4348F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8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736533" w:rsidRPr="00736533">
              <w:rPr>
                <w:rFonts w:ascii="Times New Roman" w:hAnsi="Times New Roman" w:cs="Times New Roman"/>
                <w:sz w:val="24"/>
                <w:szCs w:val="24"/>
              </w:rPr>
              <w:t>103 410 068 9358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: mdou-</w:t>
            </w:r>
            <w:r w:rsidR="00CE2C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948F4">
              <w:rPr>
                <w:rFonts w:ascii="Times New Roman" w:hAnsi="Times New Roman" w:cs="Times New Roman"/>
                <w:b/>
                <w:sz w:val="24"/>
                <w:szCs w:val="24"/>
              </w:rPr>
              <w:t>3@pkgo.ru</w:t>
            </w:r>
          </w:p>
          <w:p w:rsidR="00284DF3" w:rsidRPr="00C948F4" w:rsidRDefault="00284DF3" w:rsidP="000C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9" w:rsidRPr="00C948F4" w:rsidRDefault="00324E59" w:rsidP="000C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3" w:rsidRPr="00F4348F" w:rsidRDefault="00866ED0" w:rsidP="000C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4DF3" w:rsidRPr="00F43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280C" w:rsidRPr="00F4348F">
              <w:rPr>
                <w:rFonts w:ascii="Times New Roman" w:hAnsi="Times New Roman" w:cs="Times New Roman"/>
                <w:sz w:val="24"/>
                <w:szCs w:val="24"/>
              </w:rPr>
              <w:t>ведующ</w:t>
            </w:r>
            <w:r w:rsidR="00C979A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E280C" w:rsidRPr="00F43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C03" w:rsidRPr="00F4348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E280C" w:rsidRPr="00F4348F"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сад № </w:t>
            </w:r>
            <w:r w:rsidR="00CE2C03" w:rsidRPr="00F43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280C" w:rsidRPr="00F4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4DF3" w:rsidRPr="00F434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84DF3" w:rsidRPr="00C948F4" w:rsidRDefault="00CE2C03" w:rsidP="000C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proofErr w:type="spellStart"/>
            <w:r w:rsidR="00C979A4">
              <w:rPr>
                <w:rFonts w:ascii="Times New Roman" w:hAnsi="Times New Roman" w:cs="Times New Roman"/>
                <w:sz w:val="24"/>
                <w:szCs w:val="24"/>
              </w:rPr>
              <w:t>Е.В.Хоменко</w:t>
            </w:r>
            <w:proofErr w:type="spellEnd"/>
          </w:p>
          <w:p w:rsidR="00284DF3" w:rsidRPr="00C948F4" w:rsidRDefault="00284DF3" w:rsidP="000C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«____»_____________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____20__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</w:tc>
        <w:tc>
          <w:tcPr>
            <w:tcW w:w="5086" w:type="dxa"/>
          </w:tcPr>
          <w:p w:rsidR="00AA6C3A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284DF3" w:rsidRPr="00C948F4" w:rsidRDefault="00284DF3" w:rsidP="00AA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азчик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______________________________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 и отчество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253FB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253F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253FB" w:rsidRPr="00C948F4" w:rsidRDefault="006253F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53FB" w:rsidRPr="00C948F4" w:rsidRDefault="006253F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253FB" w:rsidRPr="00C948F4" w:rsidRDefault="006253F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  <w:r w:rsidR="006253F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ные данные)</w:t>
            </w:r>
          </w:p>
          <w:p w:rsidR="00284DF3" w:rsidRPr="00C948F4" w:rsidRDefault="00284DF3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53FB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D5" w:rsidRPr="00C948F4" w:rsidRDefault="00517A1B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EC39D5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места жительства)</w:t>
            </w:r>
          </w:p>
          <w:p w:rsidR="0084376E" w:rsidRPr="00C948F4" w:rsidRDefault="00517A1B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DE1E8B" w:rsidRPr="00C948F4" w:rsidRDefault="00517A1B" w:rsidP="00DE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DE1E8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="00DE1E8B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о работы)</w:t>
            </w:r>
          </w:p>
          <w:p w:rsidR="00517A1B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  <w:r w:rsidR="00DE1E8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324E59" w:rsidRPr="00C948F4" w:rsidRDefault="00517A1B" w:rsidP="00324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324E59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  <w:r w:rsidR="00324E59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284DF3" w:rsidRPr="00C948F4" w:rsidRDefault="0084376E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 w:rsidR="00324E59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284DF3" w:rsidRPr="00C948F4" w:rsidRDefault="00517A1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284DF3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е данные)</w:t>
            </w:r>
          </w:p>
          <w:p w:rsidR="00324E59" w:rsidRPr="00C948F4" w:rsidRDefault="00324E59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:rsidR="00C948F4" w:rsidRPr="00C948F4" w:rsidRDefault="00284DF3" w:rsidP="00517A1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="00324E59"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="00C948F4"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 w:rsidR="00324E59"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  <w:p w:rsidR="00284DF3" w:rsidRPr="00C948F4" w:rsidRDefault="00517A1B" w:rsidP="00517A1B">
            <w:pPr>
              <w:ind w:right="57"/>
              <w:jc w:val="center"/>
              <w:rPr>
                <w:sz w:val="24"/>
                <w:szCs w:val="24"/>
              </w:rPr>
            </w:pPr>
            <w:r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  <w:r w:rsidR="00324E59"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  <w:r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284DF3" w:rsidRPr="00C948F4" w:rsidRDefault="006253FB" w:rsidP="00517A1B">
            <w:pPr>
              <w:tabs>
                <w:tab w:val="left" w:pos="9072"/>
              </w:tabs>
              <w:ind w:right="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____________________20_______г.</w:t>
            </w:r>
          </w:p>
        </w:tc>
      </w:tr>
    </w:tbl>
    <w:p w:rsidR="00845813" w:rsidRPr="00182245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09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p w:rsidR="008F09AF" w:rsidRDefault="008F09AF" w:rsidP="00E62B06">
      <w:pPr>
        <w:tabs>
          <w:tab w:val="left" w:pos="9072"/>
        </w:tabs>
        <w:spacing w:after="0" w:line="240" w:lineRule="auto"/>
        <w:ind w:right="-144"/>
        <w:jc w:val="both"/>
        <w:rPr>
          <w:rFonts w:ascii="PTSerifRegular" w:eastAsia="Times New Roman" w:hAnsi="PTSerifRegular" w:cs="Times New Roman"/>
          <w:color w:val="000000"/>
          <w:sz w:val="20"/>
          <w:szCs w:val="20"/>
          <w:lang w:eastAsia="ru-RU"/>
        </w:rPr>
      </w:pPr>
    </w:p>
    <w:p w:rsidR="00C4025D" w:rsidRPr="00C4025D" w:rsidRDefault="00C4025D" w:rsidP="00C402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025D">
        <w:rPr>
          <w:rFonts w:ascii="Times New Roman" w:eastAsia="Times New Roman" w:hAnsi="Times New Roman" w:cs="Times New Roman"/>
          <w:lang w:eastAsia="ru-RU"/>
        </w:rPr>
        <w:t>2-ой экземпляр Договора получен лично ________________________ «_____» ____________________20___ г.</w:t>
      </w:r>
    </w:p>
    <w:p w:rsidR="009F501C" w:rsidRDefault="00C4025D" w:rsidP="00ED0F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 «Родителя»)</w:t>
      </w:r>
    </w:p>
    <w:p w:rsidR="00AE7389" w:rsidRDefault="00AE7389" w:rsidP="00ED0F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7389" w:rsidRDefault="00AE7389" w:rsidP="00ED0F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AE7389" w:rsidSect="00AE7389">
      <w:pgSz w:w="11906" w:h="16838"/>
      <w:pgMar w:top="142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5EA"/>
    <w:rsid w:val="00014A8C"/>
    <w:rsid w:val="000326F7"/>
    <w:rsid w:val="00111010"/>
    <w:rsid w:val="00125516"/>
    <w:rsid w:val="00133D95"/>
    <w:rsid w:val="00182245"/>
    <w:rsid w:val="001B13C5"/>
    <w:rsid w:val="001C7C02"/>
    <w:rsid w:val="001D7882"/>
    <w:rsid w:val="002142B8"/>
    <w:rsid w:val="00284DF3"/>
    <w:rsid w:val="002951CE"/>
    <w:rsid w:val="00324E59"/>
    <w:rsid w:val="003D04B9"/>
    <w:rsid w:val="003D5C20"/>
    <w:rsid w:val="003F23D7"/>
    <w:rsid w:val="00477CFC"/>
    <w:rsid w:val="004E0DF1"/>
    <w:rsid w:val="00504CE7"/>
    <w:rsid w:val="00512E6B"/>
    <w:rsid w:val="00517A1B"/>
    <w:rsid w:val="0052474A"/>
    <w:rsid w:val="0056656A"/>
    <w:rsid w:val="005E0182"/>
    <w:rsid w:val="005E5857"/>
    <w:rsid w:val="006253FB"/>
    <w:rsid w:val="0065701F"/>
    <w:rsid w:val="00684431"/>
    <w:rsid w:val="006C3676"/>
    <w:rsid w:val="006D0497"/>
    <w:rsid w:val="00736533"/>
    <w:rsid w:val="007925EA"/>
    <w:rsid w:val="007A6BBF"/>
    <w:rsid w:val="007C552B"/>
    <w:rsid w:val="007F59FB"/>
    <w:rsid w:val="00837303"/>
    <w:rsid w:val="0084376E"/>
    <w:rsid w:val="00845813"/>
    <w:rsid w:val="00866ED0"/>
    <w:rsid w:val="00874BF5"/>
    <w:rsid w:val="008C0AE9"/>
    <w:rsid w:val="008C5041"/>
    <w:rsid w:val="008D24ED"/>
    <w:rsid w:val="008F09AF"/>
    <w:rsid w:val="00926DCD"/>
    <w:rsid w:val="00937483"/>
    <w:rsid w:val="00947A05"/>
    <w:rsid w:val="00952997"/>
    <w:rsid w:val="009C6638"/>
    <w:rsid w:val="009F501C"/>
    <w:rsid w:val="00A16418"/>
    <w:rsid w:val="00A25BAA"/>
    <w:rsid w:val="00A87B15"/>
    <w:rsid w:val="00AA6C3A"/>
    <w:rsid w:val="00AB2C63"/>
    <w:rsid w:val="00AC2C6D"/>
    <w:rsid w:val="00AE7389"/>
    <w:rsid w:val="00B236C2"/>
    <w:rsid w:val="00BC7480"/>
    <w:rsid w:val="00BE280C"/>
    <w:rsid w:val="00C1600A"/>
    <w:rsid w:val="00C4025D"/>
    <w:rsid w:val="00C50743"/>
    <w:rsid w:val="00C948F4"/>
    <w:rsid w:val="00C979A4"/>
    <w:rsid w:val="00CE2C03"/>
    <w:rsid w:val="00D01474"/>
    <w:rsid w:val="00D10B09"/>
    <w:rsid w:val="00D310C1"/>
    <w:rsid w:val="00D4264B"/>
    <w:rsid w:val="00DE1E8B"/>
    <w:rsid w:val="00DF635C"/>
    <w:rsid w:val="00E052DA"/>
    <w:rsid w:val="00E1642A"/>
    <w:rsid w:val="00E20386"/>
    <w:rsid w:val="00E62B06"/>
    <w:rsid w:val="00EC0E53"/>
    <w:rsid w:val="00EC2DEF"/>
    <w:rsid w:val="00EC39D5"/>
    <w:rsid w:val="00EC7F74"/>
    <w:rsid w:val="00ED0EFD"/>
    <w:rsid w:val="00ED0FC5"/>
    <w:rsid w:val="00ED2AB3"/>
    <w:rsid w:val="00EE6AE7"/>
    <w:rsid w:val="00F04869"/>
    <w:rsid w:val="00F24E68"/>
    <w:rsid w:val="00F4348F"/>
    <w:rsid w:val="00F62D16"/>
    <w:rsid w:val="00F9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BF"/>
  </w:style>
  <w:style w:type="paragraph" w:styleId="1">
    <w:name w:val="heading 1"/>
    <w:basedOn w:val="a"/>
    <w:link w:val="10"/>
    <w:uiPriority w:val="9"/>
    <w:qFormat/>
    <w:rsid w:val="007925EA"/>
    <w:pPr>
      <w:spacing w:before="100" w:beforeAutospacing="1" w:after="100" w:afterAutospacing="1" w:line="240" w:lineRule="auto"/>
      <w:outlineLvl w:val="0"/>
    </w:pPr>
    <w:rPr>
      <w:rFonts w:ascii="PTSansRegular" w:eastAsia="Times New Roman" w:hAnsi="PTSansRegular" w:cs="Times New Roman"/>
      <w:b/>
      <w:bCs/>
      <w:kern w:val="36"/>
      <w:sz w:val="55"/>
      <w:szCs w:val="55"/>
      <w:lang w:eastAsia="ru-RU"/>
    </w:rPr>
  </w:style>
  <w:style w:type="paragraph" w:styleId="2">
    <w:name w:val="heading 2"/>
    <w:basedOn w:val="a"/>
    <w:link w:val="20"/>
    <w:uiPriority w:val="9"/>
    <w:qFormat/>
    <w:rsid w:val="007925EA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50"/>
      <w:szCs w:val="50"/>
      <w:lang w:eastAsia="ru-RU"/>
    </w:rPr>
  </w:style>
  <w:style w:type="paragraph" w:styleId="3">
    <w:name w:val="heading 3"/>
    <w:basedOn w:val="a"/>
    <w:link w:val="30"/>
    <w:uiPriority w:val="9"/>
    <w:qFormat/>
    <w:rsid w:val="007925EA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 w:cs="Times New Roman"/>
      <w:b/>
      <w:bCs/>
      <w:sz w:val="46"/>
      <w:szCs w:val="46"/>
      <w:lang w:eastAsia="ru-RU"/>
    </w:rPr>
  </w:style>
  <w:style w:type="paragraph" w:styleId="4">
    <w:name w:val="heading 4"/>
    <w:basedOn w:val="a"/>
    <w:link w:val="40"/>
    <w:uiPriority w:val="9"/>
    <w:qFormat/>
    <w:rsid w:val="007925EA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42"/>
      <w:szCs w:val="42"/>
      <w:lang w:eastAsia="ru-RU"/>
    </w:rPr>
  </w:style>
  <w:style w:type="paragraph" w:styleId="5">
    <w:name w:val="heading 5"/>
    <w:basedOn w:val="a"/>
    <w:link w:val="50"/>
    <w:uiPriority w:val="9"/>
    <w:qFormat/>
    <w:rsid w:val="007925EA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 w:cs="Times New Roman"/>
      <w:b/>
      <w:bCs/>
      <w:sz w:val="37"/>
      <w:szCs w:val="37"/>
      <w:lang w:eastAsia="ru-RU"/>
    </w:rPr>
  </w:style>
  <w:style w:type="paragraph" w:styleId="6">
    <w:name w:val="heading 6"/>
    <w:basedOn w:val="a"/>
    <w:link w:val="60"/>
    <w:uiPriority w:val="9"/>
    <w:qFormat/>
    <w:rsid w:val="007925EA"/>
    <w:pPr>
      <w:spacing w:before="100" w:beforeAutospacing="1" w:after="100" w:afterAutospacing="1" w:line="240" w:lineRule="auto"/>
      <w:outlineLvl w:val="5"/>
    </w:pPr>
    <w:rPr>
      <w:rFonts w:ascii="PTSansRegular" w:eastAsia="Times New Roman" w:hAnsi="PTSansRegular" w:cs="Times New Roman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5EA"/>
    <w:rPr>
      <w:rFonts w:ascii="PTSansRegular" w:eastAsia="Times New Roman" w:hAnsi="PTSansRegular" w:cs="Times New Roman"/>
      <w:b/>
      <w:bCs/>
      <w:kern w:val="36"/>
      <w:sz w:val="55"/>
      <w:szCs w:val="5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5EA"/>
    <w:rPr>
      <w:rFonts w:ascii="PTSansRegular" w:eastAsia="Times New Roman" w:hAnsi="PTSansRegular" w:cs="Times New Roman"/>
      <w:b/>
      <w:bCs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5EA"/>
    <w:rPr>
      <w:rFonts w:ascii="PTSansRegular" w:eastAsia="Times New Roman" w:hAnsi="PTSansRegular" w:cs="Times New Roman"/>
      <w:b/>
      <w:bCs/>
      <w:sz w:val="46"/>
      <w:szCs w:val="4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5EA"/>
    <w:rPr>
      <w:rFonts w:ascii="PTSansRegular" w:eastAsia="Times New Roman" w:hAnsi="PTSansRegular" w:cs="Times New Roman"/>
      <w:b/>
      <w:bCs/>
      <w:sz w:val="42"/>
      <w:szCs w:val="4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5EA"/>
    <w:rPr>
      <w:rFonts w:ascii="PTSansRegular" w:eastAsia="Times New Roman" w:hAnsi="PTSansRegular" w:cs="Times New Roman"/>
      <w:b/>
      <w:bCs/>
      <w:sz w:val="37"/>
      <w:szCs w:val="3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5EA"/>
    <w:rPr>
      <w:rFonts w:ascii="PTSansRegular" w:eastAsia="Times New Roman" w:hAnsi="PTSansRegular" w:cs="Times New Roman"/>
      <w:b/>
      <w:bCs/>
      <w:sz w:val="33"/>
      <w:szCs w:val="33"/>
      <w:lang w:eastAsia="ru-RU"/>
    </w:rPr>
  </w:style>
  <w:style w:type="character" w:styleId="a3">
    <w:name w:val="Hyperlink"/>
    <w:basedOn w:val="a0"/>
    <w:uiPriority w:val="99"/>
    <w:semiHidden/>
    <w:unhideWhenUsed/>
    <w:rsid w:val="007925EA"/>
    <w:rPr>
      <w:strike w:val="0"/>
      <w:dstrike w:val="0"/>
      <w:color w:val="0059AA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925EA"/>
    <w:rPr>
      <w:strike w:val="0"/>
      <w:dstrike w:val="0"/>
      <w:color w:val="0079CC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7925EA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925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7925EA"/>
    <w:rPr>
      <w:i/>
      <w:iCs/>
    </w:rPr>
  </w:style>
  <w:style w:type="character" w:styleId="HTML2">
    <w:name w:val="HTML Code"/>
    <w:basedOn w:val="a0"/>
    <w:uiPriority w:val="99"/>
    <w:semiHidden/>
    <w:unhideWhenUsed/>
    <w:rsid w:val="007925EA"/>
    <w:rPr>
      <w:rFonts w:ascii="Consolas" w:eastAsia="Times New Roman" w:hAnsi="Consolas" w:cs="Courier New" w:hint="default"/>
      <w:sz w:val="33"/>
      <w:szCs w:val="33"/>
    </w:rPr>
  </w:style>
  <w:style w:type="character" w:styleId="HTML3">
    <w:name w:val="HTML Definition"/>
    <w:basedOn w:val="a0"/>
    <w:uiPriority w:val="99"/>
    <w:semiHidden/>
    <w:unhideWhenUsed/>
    <w:rsid w:val="007925EA"/>
    <w:rPr>
      <w:i/>
      <w:iCs/>
    </w:rPr>
  </w:style>
  <w:style w:type="character" w:styleId="a5">
    <w:name w:val="Emphasis"/>
    <w:basedOn w:val="a0"/>
    <w:uiPriority w:val="20"/>
    <w:qFormat/>
    <w:rsid w:val="007925EA"/>
    <w:rPr>
      <w:i/>
      <w:iCs/>
    </w:rPr>
  </w:style>
  <w:style w:type="character" w:styleId="HTML4">
    <w:name w:val="HTML Keyboard"/>
    <w:basedOn w:val="a0"/>
    <w:uiPriority w:val="99"/>
    <w:semiHidden/>
    <w:unhideWhenUsed/>
    <w:rsid w:val="007925EA"/>
    <w:rPr>
      <w:rFonts w:ascii="Consolas" w:eastAsia="Times New Roman" w:hAnsi="Consolas" w:cs="Courier New" w:hint="default"/>
      <w:sz w:val="33"/>
      <w:szCs w:val="33"/>
    </w:rPr>
  </w:style>
  <w:style w:type="paragraph" w:styleId="HTML5">
    <w:name w:val="HTML Preformatted"/>
    <w:basedOn w:val="a"/>
    <w:link w:val="HTML6"/>
    <w:uiPriority w:val="99"/>
    <w:semiHidden/>
    <w:unhideWhenUsed/>
    <w:rsid w:val="0079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31"/>
      <w:szCs w:val="31"/>
      <w:lang w:eastAsia="ru-RU"/>
    </w:rPr>
  </w:style>
  <w:style w:type="character" w:customStyle="1" w:styleId="HTML6">
    <w:name w:val="Стандартный HTML Знак"/>
    <w:basedOn w:val="a0"/>
    <w:link w:val="HTML5"/>
    <w:uiPriority w:val="99"/>
    <w:semiHidden/>
    <w:rsid w:val="007925EA"/>
    <w:rPr>
      <w:rFonts w:ascii="Courier" w:eastAsia="Times New Roman" w:hAnsi="Courier" w:cs="Courier New"/>
      <w:color w:val="000000"/>
      <w:sz w:val="31"/>
      <w:szCs w:val="31"/>
      <w:lang w:eastAsia="ru-RU"/>
    </w:rPr>
  </w:style>
  <w:style w:type="character" w:styleId="a6">
    <w:name w:val="Strong"/>
    <w:basedOn w:val="a0"/>
    <w:uiPriority w:val="22"/>
    <w:qFormat/>
    <w:rsid w:val="007925EA"/>
    <w:rPr>
      <w:b/>
      <w:bCs/>
    </w:rPr>
  </w:style>
  <w:style w:type="character" w:styleId="HTML7">
    <w:name w:val="HTML Typewriter"/>
    <w:basedOn w:val="a0"/>
    <w:uiPriority w:val="99"/>
    <w:semiHidden/>
    <w:unhideWhenUsed/>
    <w:rsid w:val="007925EA"/>
    <w:rPr>
      <w:rFonts w:ascii="Consolas" w:eastAsia="Times New Roman" w:hAnsi="Consolas" w:cs="Courier New" w:hint="default"/>
      <w:sz w:val="33"/>
      <w:szCs w:val="33"/>
    </w:rPr>
  </w:style>
  <w:style w:type="character" w:styleId="HTML8">
    <w:name w:val="HTML Variable"/>
    <w:basedOn w:val="a0"/>
    <w:uiPriority w:val="99"/>
    <w:semiHidden/>
    <w:unhideWhenUsed/>
    <w:rsid w:val="007925EA"/>
    <w:rPr>
      <w:rFonts w:ascii="Consolas" w:hAnsi="Consolas" w:hint="default"/>
      <w:i/>
      <w:iCs/>
      <w:sz w:val="33"/>
      <w:szCs w:val="33"/>
    </w:rPr>
  </w:style>
  <w:style w:type="paragraph" w:styleId="a7">
    <w:name w:val="Normal (Web)"/>
    <w:basedOn w:val="a"/>
    <w:uiPriority w:val="99"/>
    <w:semiHidden/>
    <w:unhideWhenUsed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text">
    <w:name w:val="news_text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prim">
    <w:name w:val="news_prim"/>
    <w:basedOn w:val="a"/>
    <w:rsid w:val="007925EA"/>
    <w:pPr>
      <w:shd w:val="clear" w:color="auto" w:fill="595959"/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i/>
      <w:iCs/>
      <w:color w:val="FFFFFF"/>
      <w:sz w:val="33"/>
      <w:szCs w:val="33"/>
      <w:lang w:eastAsia="ru-RU"/>
    </w:rPr>
  </w:style>
  <w:style w:type="paragraph" w:customStyle="1" w:styleId="pagetextleft">
    <w:name w:val="page_text_lef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textcenter">
    <w:name w:val="page_text_center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prim">
    <w:name w:val="page_prim"/>
    <w:basedOn w:val="a"/>
    <w:rsid w:val="007925EA"/>
    <w:pPr>
      <w:shd w:val="clear" w:color="auto" w:fill="EEEEEE"/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i/>
      <w:iCs/>
      <w:color w:val="222222"/>
      <w:sz w:val="33"/>
      <w:szCs w:val="33"/>
      <w:lang w:eastAsia="ru-RU"/>
    </w:rPr>
  </w:style>
  <w:style w:type="paragraph" w:customStyle="1" w:styleId="error">
    <w:name w:val="erro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8C2E0B"/>
      <w:sz w:val="33"/>
      <w:szCs w:val="33"/>
      <w:lang w:eastAsia="ru-RU"/>
    </w:rPr>
  </w:style>
  <w:style w:type="paragraph" w:customStyle="1" w:styleId="tabledrag-toggle-weight-wrapper">
    <w:name w:val="tabledrag-toggle-weight-wrapper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jax-progress-bar">
    <w:name w:val="ajax-progress-b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wrap">
    <w:name w:val="nowra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element-hidden">
    <w:name w:val="element-hidde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element-invisible">
    <w:name w:val="element-invisib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readcrumb">
    <w:name w:val="breadcrumb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ok">
    <w:name w:val="o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234600"/>
      <w:sz w:val="33"/>
      <w:szCs w:val="33"/>
      <w:lang w:eastAsia="ru-RU"/>
    </w:rPr>
  </w:style>
  <w:style w:type="paragraph" w:customStyle="1" w:styleId="warning">
    <w:name w:val="warning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884400"/>
      <w:sz w:val="33"/>
      <w:szCs w:val="33"/>
      <w:lang w:eastAsia="ru-RU"/>
    </w:rPr>
  </w:style>
  <w:style w:type="paragraph" w:customStyle="1" w:styleId="form-item">
    <w:name w:val="form-item"/>
    <w:basedOn w:val="a"/>
    <w:rsid w:val="007925EA"/>
    <w:pPr>
      <w:spacing w:before="240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actions">
    <w:name w:val="form-actions"/>
    <w:basedOn w:val="a"/>
    <w:rsid w:val="007925EA"/>
    <w:pPr>
      <w:spacing w:before="240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arker">
    <w:name w:val="mark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lang w:eastAsia="ru-RU"/>
    </w:rPr>
  </w:style>
  <w:style w:type="paragraph" w:customStyle="1" w:styleId="form-required">
    <w:name w:val="form-requir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lang w:eastAsia="ru-RU"/>
    </w:rPr>
  </w:style>
  <w:style w:type="paragraph" w:customStyle="1" w:styleId="more-link">
    <w:name w:val="more-link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ore-help-link">
    <w:name w:val="more-help-link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current">
    <w:name w:val="pager-curren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tabledrag-toggle-weight">
    <w:name w:val="tabledrag-toggle-weigh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lang w:eastAsia="ru-RU"/>
    </w:rPr>
  </w:style>
  <w:style w:type="paragraph" w:customStyle="1" w:styleId="progress">
    <w:name w:val="progres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indented">
    <w:name w:val="indented"/>
    <w:basedOn w:val="a"/>
    <w:rsid w:val="007925EA"/>
    <w:pPr>
      <w:spacing w:before="100" w:beforeAutospacing="1" w:after="100" w:afterAutospacing="1" w:line="240" w:lineRule="auto"/>
      <w:ind w:left="54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mment-unpublished">
    <w:name w:val="comment-unpublished"/>
    <w:basedOn w:val="a"/>
    <w:rsid w:val="007925EA"/>
    <w:pPr>
      <w:shd w:val="clear" w:color="auto" w:fill="FFF4F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mment-preview">
    <w:name w:val="comment-preview"/>
    <w:basedOn w:val="a"/>
    <w:rsid w:val="007925EA"/>
    <w:pPr>
      <w:shd w:val="clear" w:color="auto" w:fill="FFFFE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ntainer-inline-date">
    <w:name w:val="container-inline-dat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control">
    <w:name w:val="calendar_control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links">
    <w:name w:val="calendar_links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header">
    <w:name w:val="calendar_header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">
    <w:name w:val="calendar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clear">
    <w:name w:val="date-cle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no-float">
    <w:name w:val="date-no-floa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loat">
    <w:name w:val="date-floa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year-range-select">
    <w:name w:val="date-year-range-select"/>
    <w:basedOn w:val="a"/>
    <w:rsid w:val="007925EA"/>
    <w:pPr>
      <w:spacing w:before="100" w:beforeAutospacing="1" w:after="100" w:afterAutospacing="1" w:line="240" w:lineRule="auto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">
    <w:name w:val="ui-datepick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row-break">
    <w:name w:val="ui-datepicker-row-brea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rtl">
    <w:name w:val="ui-datepicker-rtl"/>
    <w:basedOn w:val="a"/>
    <w:rsid w:val="007925EA"/>
    <w:pPr>
      <w:bidi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de-unpublished">
    <w:name w:val="node-unpublished"/>
    <w:basedOn w:val="a"/>
    <w:rsid w:val="007925EA"/>
    <w:pPr>
      <w:shd w:val="clear" w:color="auto" w:fill="FFF4F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estiontypename">
    <w:name w:val="question_type_nam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i/>
      <w:iCs/>
      <w:color w:val="000000"/>
      <w:sz w:val="33"/>
      <w:szCs w:val="33"/>
      <w:lang w:eastAsia="ru-RU"/>
    </w:rPr>
  </w:style>
  <w:style w:type="paragraph" w:customStyle="1" w:styleId="quizanswerfeedback">
    <w:name w:val="quiz_answer_feedbac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i/>
      <w:iCs/>
      <w:color w:val="000000"/>
      <w:sz w:val="33"/>
      <w:szCs w:val="33"/>
      <w:lang w:eastAsia="ru-RU"/>
    </w:rPr>
  </w:style>
  <w:style w:type="paragraph" w:customStyle="1" w:styleId="feedback-icon">
    <w:name w:val="feedback-ic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dd-questions">
    <w:name w:val="add-question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idden-question">
    <w:name w:val="hidden-ques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q-staying">
    <w:name w:val="q-staying"/>
    <w:basedOn w:val="a"/>
    <w:rsid w:val="007925EA"/>
    <w:pPr>
      <w:spacing w:before="100" w:beforeAutospacing="1" w:after="100" w:afterAutospacing="1" w:line="240" w:lineRule="auto"/>
      <w:ind w:right="17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-correct">
    <w:name w:val="q-correct"/>
    <w:basedOn w:val="a"/>
    <w:rsid w:val="007925EA"/>
    <w:pPr>
      <w:shd w:val="clear" w:color="auto" w:fill="DDFFD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-wrong">
    <w:name w:val="q-wrong"/>
    <w:basedOn w:val="a"/>
    <w:rsid w:val="007925EA"/>
    <w:pPr>
      <w:shd w:val="clear" w:color="auto" w:fill="FFCCCC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-waiting">
    <w:name w:val="q-waiting"/>
    <w:basedOn w:val="a"/>
    <w:rsid w:val="007925EA"/>
    <w:pPr>
      <w:shd w:val="clear" w:color="auto" w:fill="FFFFD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iz-passed">
    <w:name w:val="quiz-pass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DD00"/>
      <w:sz w:val="33"/>
      <w:szCs w:val="33"/>
      <w:lang w:eastAsia="ru-RU"/>
    </w:rPr>
  </w:style>
  <w:style w:type="paragraph" w:customStyle="1" w:styleId="quiz-failed">
    <w:name w:val="quiz-fai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DD0000"/>
      <w:sz w:val="33"/>
      <w:szCs w:val="33"/>
      <w:lang w:eastAsia="ru-RU"/>
    </w:rPr>
  </w:style>
  <w:style w:type="paragraph" w:customStyle="1" w:styleId="matching-tbl">
    <w:name w:val="matching-tbl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iz-solution">
    <w:name w:val="quiz-solution"/>
    <w:basedOn w:val="a"/>
    <w:rsid w:val="007925EA"/>
    <w:pPr>
      <w:pBdr>
        <w:left w:val="single" w:sz="48" w:space="3" w:color="00FF00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iz-answer-hidden">
    <w:name w:val="quiz-answer-hidde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i/>
      <w:iCs/>
      <w:color w:val="000000"/>
      <w:sz w:val="33"/>
      <w:szCs w:val="33"/>
      <w:lang w:eastAsia="ru-RU"/>
    </w:rPr>
  </w:style>
  <w:style w:type="paragraph" w:customStyle="1" w:styleId="search-form">
    <w:name w:val="search-form"/>
    <w:basedOn w:val="a"/>
    <w:rsid w:val="007925EA"/>
    <w:pPr>
      <w:spacing w:before="100" w:beforeAutospacing="1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strength">
    <w:name w:val="password-strength"/>
    <w:basedOn w:val="a"/>
    <w:rsid w:val="007925EA"/>
    <w:pPr>
      <w:spacing w:before="336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strength-title">
    <w:name w:val="password-strength-tit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strength-text">
    <w:name w:val="password-strength-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password-indicator">
    <w:name w:val="password-indicator"/>
    <w:basedOn w:val="a"/>
    <w:rsid w:val="007925EA"/>
    <w:pPr>
      <w:shd w:val="clear" w:color="auto" w:fill="C4C4C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nfirm-parent">
    <w:name w:val="confirm-parent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parent">
    <w:name w:val="password-parent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ofile">
    <w:name w:val="profile"/>
    <w:basedOn w:val="a"/>
    <w:rsid w:val="007925EA"/>
    <w:pPr>
      <w:spacing w:before="240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exposed-widgets">
    <w:name w:val="views-exposed-widgets"/>
    <w:basedOn w:val="a"/>
    <w:rsid w:val="007925EA"/>
    <w:pPr>
      <w:spacing w:before="100" w:beforeAutospacing="1" w:after="12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align-left">
    <w:name w:val="views-align-lef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align-right">
    <w:name w:val="views-align-right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align-center">
    <w:name w:val="views-align-center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1">
    <w:name w:val="rteindent1"/>
    <w:basedOn w:val="a"/>
    <w:rsid w:val="007925EA"/>
    <w:pPr>
      <w:spacing w:before="100" w:beforeAutospacing="1" w:after="100" w:afterAutospacing="1" w:line="240" w:lineRule="auto"/>
      <w:ind w:left="87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2">
    <w:name w:val="rteindent2"/>
    <w:basedOn w:val="a"/>
    <w:rsid w:val="007925EA"/>
    <w:pPr>
      <w:spacing w:before="100" w:beforeAutospacing="1" w:after="100" w:afterAutospacing="1" w:line="240" w:lineRule="auto"/>
      <w:ind w:left="174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3">
    <w:name w:val="rteindent3"/>
    <w:basedOn w:val="a"/>
    <w:rsid w:val="007925EA"/>
    <w:pPr>
      <w:spacing w:before="100" w:beforeAutospacing="1" w:after="100" w:afterAutospacing="1" w:line="240" w:lineRule="auto"/>
      <w:ind w:left="2618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4">
    <w:name w:val="rteindent4"/>
    <w:basedOn w:val="a"/>
    <w:rsid w:val="007925EA"/>
    <w:pPr>
      <w:spacing w:before="100" w:beforeAutospacing="1" w:after="100" w:afterAutospacing="1" w:line="240" w:lineRule="auto"/>
      <w:ind w:left="3491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left">
    <w:name w:val="rtelef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right">
    <w:name w:val="rteright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center">
    <w:name w:val="rtecenter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justify">
    <w:name w:val="rtejustify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tools-locked">
    <w:name w:val="ctools-locked"/>
    <w:basedOn w:val="a"/>
    <w:rsid w:val="007925EA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lang w:eastAsia="ru-RU"/>
    </w:rPr>
  </w:style>
  <w:style w:type="paragraph" w:customStyle="1" w:styleId="ctools-owns-lock">
    <w:name w:val="ctools-owns-lock"/>
    <w:basedOn w:val="a"/>
    <w:rsid w:val="007925EA"/>
    <w:pPr>
      <w:pBdr>
        <w:top w:val="single" w:sz="8" w:space="12" w:color="F0C020"/>
        <w:left w:val="single" w:sz="8" w:space="12" w:color="F0C020"/>
        <w:bottom w:val="single" w:sz="8" w:space="12" w:color="F0C020"/>
        <w:right w:val="single" w:sz="8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lightboxhideimage">
    <w:name w:val="lightbox_hide_imag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container6">
    <w:name w:val="container_6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1">
    <w:name w:val="grid_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2">
    <w:name w:val="grid_2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3">
    <w:name w:val="grid_3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4">
    <w:name w:val="grid_4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5">
    <w:name w:val="grid_5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6">
    <w:name w:val="grid_6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lpha">
    <w:name w:val="alpha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omega">
    <w:name w:val="omega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lear">
    <w:name w:val="cle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p">
    <w:name w:val="to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se-logo">
    <w:name w:val="hse-logo"/>
    <w:basedOn w:val="a"/>
    <w:rsid w:val="007925EA"/>
    <w:pPr>
      <w:spacing w:before="655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ite-logo">
    <w:name w:val="site-logo"/>
    <w:basedOn w:val="a"/>
    <w:rsid w:val="007925EA"/>
    <w:pPr>
      <w:spacing w:before="655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ite-name-wrap">
    <w:name w:val="site-name-wrap"/>
    <w:basedOn w:val="a"/>
    <w:rsid w:val="007925EA"/>
    <w:pPr>
      <w:spacing w:before="100" w:beforeAutospacing="1" w:after="100" w:afterAutospacing="1" w:line="240" w:lineRule="auto"/>
      <w:ind w:left="218"/>
    </w:pPr>
    <w:rPr>
      <w:rFonts w:ascii="PTSerifRegular" w:eastAsia="Times New Roman" w:hAnsi="PTSerifRegular" w:cs="Times New Roman"/>
      <w:caps/>
      <w:color w:val="000000"/>
      <w:sz w:val="33"/>
      <w:szCs w:val="33"/>
      <w:lang w:eastAsia="ru-RU"/>
    </w:rPr>
  </w:style>
  <w:style w:type="paragraph" w:customStyle="1" w:styleId="search-block-region">
    <w:name w:val="search-block-region"/>
    <w:basedOn w:val="a"/>
    <w:rsid w:val="007925EA"/>
    <w:pPr>
      <w:spacing w:after="0" w:line="240" w:lineRule="auto"/>
      <w:ind w:left="-109" w:right="327"/>
    </w:pPr>
    <w:rPr>
      <w:rFonts w:ascii="PTSerifRegular" w:eastAsia="Times New Roman" w:hAnsi="PTSerifRegular" w:cs="Times New Roman"/>
      <w:color w:val="CCCCCC"/>
      <w:sz w:val="33"/>
      <w:szCs w:val="33"/>
      <w:lang w:eastAsia="ru-RU"/>
    </w:rPr>
  </w:style>
  <w:style w:type="paragraph" w:customStyle="1" w:styleId="slides">
    <w:name w:val="slides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-control-nav">
    <w:name w:val="flex-control-nav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-direction-nav">
    <w:name w:val="flex-direction-nav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slider">
    <w:name w:val="flexslider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-caption">
    <w:name w:val="flex-caption"/>
    <w:basedOn w:val="a"/>
    <w:rsid w:val="007925EA"/>
    <w:pPr>
      <w:spacing w:after="0" w:line="360" w:lineRule="auto"/>
    </w:pPr>
    <w:rPr>
      <w:rFonts w:ascii="PTSerifRegular" w:eastAsia="Times New Roman" w:hAnsi="PTSerifRegular" w:cs="Times New Roman"/>
      <w:color w:val="E8E5E5"/>
      <w:sz w:val="28"/>
      <w:szCs w:val="28"/>
      <w:lang w:eastAsia="ru-RU"/>
    </w:rPr>
  </w:style>
  <w:style w:type="paragraph" w:customStyle="1" w:styleId="primary-column">
    <w:name w:val="primary-column"/>
    <w:basedOn w:val="a"/>
    <w:rsid w:val="007925EA"/>
    <w:pP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son">
    <w:name w:val="person"/>
    <w:basedOn w:val="a"/>
    <w:rsid w:val="007925EA"/>
    <w:pPr>
      <w:spacing w:before="218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son-photo-block">
    <w:name w:val="person-photo-bloc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son-info-block">
    <w:name w:val="person-info-block"/>
    <w:basedOn w:val="a"/>
    <w:rsid w:val="007925EA"/>
    <w:pPr>
      <w:spacing w:before="100" w:beforeAutospacing="1" w:after="100" w:afterAutospacing="1" w:line="240" w:lineRule="auto"/>
      <w:ind w:left="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estion-for-qa">
    <w:name w:val="question-for-qa"/>
    <w:basedOn w:val="a"/>
    <w:rsid w:val="007925EA"/>
    <w:pPr>
      <w:spacing w:before="109" w:after="109" w:line="240" w:lineRule="auto"/>
    </w:pPr>
    <w:rPr>
      <w:rFonts w:ascii="PTSansRegular" w:eastAsia="Times New Roman" w:hAnsi="PTSansRegular" w:cs="Times New Roman"/>
      <w:color w:val="000000"/>
      <w:sz w:val="39"/>
      <w:szCs w:val="39"/>
      <w:lang w:eastAsia="ru-RU"/>
    </w:rPr>
  </w:style>
  <w:style w:type="paragraph" w:customStyle="1" w:styleId="field-name-field-consultations-question">
    <w:name w:val="field-name-field-consultations-question"/>
    <w:basedOn w:val="a"/>
    <w:rsid w:val="007925EA"/>
    <w:pPr>
      <w:spacing w:before="109" w:after="109" w:line="240" w:lineRule="auto"/>
    </w:pPr>
    <w:rPr>
      <w:rFonts w:ascii="PTSansRegular" w:eastAsia="Times New Roman" w:hAnsi="PTSansRegular" w:cs="Times New Roman"/>
      <w:color w:val="000000"/>
      <w:sz w:val="39"/>
      <w:szCs w:val="39"/>
      <w:lang w:eastAsia="ru-RU"/>
    </w:rPr>
  </w:style>
  <w:style w:type="paragraph" w:customStyle="1" w:styleId="field-name-field-paragraph-name">
    <w:name w:val="field-name-field-paragraph-name"/>
    <w:basedOn w:val="a"/>
    <w:rsid w:val="007925EA"/>
    <w:pPr>
      <w:spacing w:before="109" w:after="109" w:line="240" w:lineRule="auto"/>
    </w:pPr>
    <w:rPr>
      <w:rFonts w:ascii="PTSansRegular" w:eastAsia="Times New Roman" w:hAnsi="PTSansRegular" w:cs="Times New Roman"/>
      <w:color w:val="000000"/>
      <w:sz w:val="39"/>
      <w:szCs w:val="39"/>
      <w:lang w:eastAsia="ru-RU"/>
    </w:rPr>
  </w:style>
  <w:style w:type="paragraph" w:customStyle="1" w:styleId="title-for-qa">
    <w:name w:val="title-for-qa"/>
    <w:basedOn w:val="a"/>
    <w:rsid w:val="007925EA"/>
    <w:pPr>
      <w:spacing w:before="327" w:after="100" w:afterAutospacing="1" w:line="240" w:lineRule="auto"/>
    </w:pPr>
    <w:rPr>
      <w:rFonts w:ascii="PTSansRegular" w:eastAsia="Times New Roman" w:hAnsi="PTSansRegular" w:cs="Times New Roman"/>
      <w:b/>
      <w:bCs/>
      <w:color w:val="0059AA"/>
      <w:sz w:val="39"/>
      <w:szCs w:val="39"/>
      <w:lang w:eastAsia="ru-RU"/>
    </w:rPr>
  </w:style>
  <w:style w:type="paragraph" w:customStyle="1" w:styleId="forward-button">
    <w:name w:val="forward-button"/>
    <w:basedOn w:val="a"/>
    <w:rsid w:val="007925EA"/>
    <w:pPr>
      <w:spacing w:before="175" w:after="327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ight-sidebar-button">
    <w:name w:val="right-sidebar-button"/>
    <w:basedOn w:val="a"/>
    <w:rsid w:val="007925EA"/>
    <w:pPr>
      <w:spacing w:before="175" w:after="327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with-icon">
    <w:name w:val="date-with-icon"/>
    <w:basedOn w:val="a"/>
    <w:rsid w:val="007925EA"/>
    <w:pPr>
      <w:spacing w:before="65" w:after="65" w:line="240" w:lineRule="auto"/>
      <w:ind w:firstLine="524"/>
    </w:pPr>
    <w:rPr>
      <w:rFonts w:ascii="PTSerifRegular" w:eastAsia="Times New Roman" w:hAnsi="PTSerifRegular" w:cs="Times New Roman"/>
      <w:color w:val="000000"/>
      <w:sz w:val="31"/>
      <w:szCs w:val="31"/>
      <w:lang w:eastAsia="ru-RU"/>
    </w:rPr>
  </w:style>
  <w:style w:type="paragraph" w:customStyle="1" w:styleId="field-name-body">
    <w:name w:val="field-name-body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azvanieaktaminobrnauki">
    <w:name w:val="nazvanie_akta_minobrnauki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date">
    <w:name w:val="norm-act-date"/>
    <w:basedOn w:val="a"/>
    <w:rsid w:val="007925EA"/>
    <w:pPr>
      <w:spacing w:after="0" w:line="240" w:lineRule="auto"/>
      <w:ind w:right="218"/>
    </w:pPr>
    <w:rPr>
      <w:rFonts w:ascii="PTSerifRegular" w:eastAsia="Times New Roman" w:hAnsi="PTSerifRegular" w:cs="Times New Roman"/>
      <w:color w:val="0059AA"/>
      <w:sz w:val="33"/>
      <w:szCs w:val="33"/>
      <w:lang w:eastAsia="ru-RU"/>
    </w:rPr>
  </w:style>
  <w:style w:type="paragraph" w:customStyle="1" w:styleId="section-header">
    <w:name w:val="section-header"/>
    <w:basedOn w:val="a"/>
    <w:rsid w:val="007925EA"/>
    <w:pPr>
      <w:shd w:val="clear" w:color="auto" w:fill="FAF2DB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ction-header-text">
    <w:name w:val="section-header-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ction-header-bottom">
    <w:name w:val="section-header-bottom"/>
    <w:basedOn w:val="a"/>
    <w:rsid w:val="007925EA"/>
    <w:pPr>
      <w:shd w:val="clear" w:color="auto" w:fill="FFD970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-wrap">
    <w:name w:val="b-share-popup-wra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">
    <w:name w:val="b-share-popup"/>
    <w:basedOn w:val="a"/>
    <w:rsid w:val="007925EA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">
    <w:name w:val="b-share-popup__i"/>
    <w:basedOn w:val="a"/>
    <w:rsid w:val="007925E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">
    <w:name w:val="b-share-popup__item"/>
    <w:basedOn w:val="a"/>
    <w:rsid w:val="007925E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7925EA"/>
    <w:pPr>
      <w:spacing w:after="0" w:line="240" w:lineRule="auto"/>
      <w:textAlignment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coninput">
    <w:name w:val="b-share-popup__icon_input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coninput0">
    <w:name w:val="b-share-popup__icon__input"/>
    <w:basedOn w:val="a"/>
    <w:rsid w:val="007925EA"/>
    <w:pPr>
      <w:spacing w:before="100" w:beforeAutospacing="1" w:after="100" w:afterAutospacing="1" w:line="240" w:lineRule="auto"/>
      <w:ind w:left="44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pacer">
    <w:name w:val="b-share-popup__spac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header">
    <w:name w:val="b-share-popup__header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7925EA"/>
    <w:pPr>
      <w:spacing w:before="109" w:after="0" w:line="240" w:lineRule="atLeast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7925EA"/>
    <w:pPr>
      <w:bidi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rarr">
    <w:name w:val="b-ico_action_rar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larr">
    <w:name w:val="b-ico_action_lar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">
    <w:name w:val="b-share-popup__main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tra">
    <w:name w:val="b-share-popup__extra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tail">
    <w:name w:val="b-share-popup__tail"/>
    <w:basedOn w:val="a"/>
    <w:rsid w:val="007925EA"/>
    <w:pPr>
      <w:spacing w:after="0" w:line="240" w:lineRule="auto"/>
      <w:ind w:left="-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">
    <w:name w:val="b-share-popup__form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formlink">
    <w:name w:val="b-share-popup__form__link"/>
    <w:basedOn w:val="a"/>
    <w:rsid w:val="007925EA"/>
    <w:pPr>
      <w:spacing w:after="109" w:line="348" w:lineRule="atLeast"/>
      <w:ind w:left="218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7925EA"/>
    <w:pPr>
      <w:spacing w:before="109" w:after="0" w:line="348" w:lineRule="atLeast"/>
      <w:ind w:left="327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7925EA"/>
    <w:pPr>
      <w:spacing w:after="109" w:line="348" w:lineRule="atLeast"/>
      <w:ind w:right="218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7925EA"/>
    <w:pPr>
      <w:spacing w:before="100" w:beforeAutospacing="1" w:after="100" w:afterAutospacing="1" w:line="240" w:lineRule="auto"/>
      <w:ind w:left="-15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after">
    <w:name w:val="b-share-form-button__after"/>
    <w:basedOn w:val="a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icons">
    <w:name w:val="b-share-form-button_icon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">
    <w:name w:val="b-share"/>
    <w:basedOn w:val="a"/>
    <w:rsid w:val="007925EA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text">
    <w:name w:val="b-share__text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">
    <w:name w:val="b-share__hand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r">
    <w:name w:val="b-share__hr"/>
    <w:basedOn w:val="a"/>
    <w:rsid w:val="007925EA"/>
    <w:pPr>
      <w:spacing w:after="0" w:line="240" w:lineRule="auto"/>
      <w:ind w:left="44" w:right="65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bordered">
    <w:name w:val="b-share_bordered"/>
    <w:basedOn w:val="a"/>
    <w:rsid w:val="007925EA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link">
    <w:name w:val="b-share_link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share">
    <w:name w:val="b-share-form-button_share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seudo-link">
    <w:name w:val="b-share-pseudo-link"/>
    <w:basedOn w:val="a"/>
    <w:rsid w:val="007925EA"/>
    <w:pPr>
      <w:pBdr>
        <w:bottom w:val="dotted" w:sz="8" w:space="0" w:color="auto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fontfixed">
    <w:name w:val="b-share_font_fix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paragraph" w:customStyle="1" w:styleId="b-sharehandlemore">
    <w:name w:val="b-share__handle_more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7B7B7B"/>
      <w:sz w:val="20"/>
      <w:szCs w:val="20"/>
      <w:lang w:eastAsia="ru-RU"/>
    </w:rPr>
  </w:style>
  <w:style w:type="paragraph" w:customStyle="1" w:styleId="b-share-icon">
    <w:name w:val="b-share-icon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renren">
    <w:name w:val="b-share-icon_renre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sinaweibo">
    <w:name w:val="b-share-icon_sina_weib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qzone">
    <w:name w:val="b-share-icon_qzon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tencentweibo">
    <w:name w:val="b-share-icon_tencent_weib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counter">
    <w:name w:val="b-share-counter"/>
    <w:basedOn w:val="a"/>
    <w:rsid w:val="007925EA"/>
    <w:pPr>
      <w:spacing w:before="65" w:after="65" w:line="393" w:lineRule="atLeast"/>
      <w:ind w:left="65" w:right="131"/>
    </w:pPr>
    <w:rPr>
      <w:rFonts w:ascii="Arial" w:eastAsia="Times New Roman" w:hAnsi="Arial" w:cs="Arial"/>
      <w:vanish/>
      <w:color w:val="FFFFFF"/>
      <w:sz w:val="31"/>
      <w:szCs w:val="31"/>
      <w:lang w:eastAsia="ru-RU"/>
    </w:rPr>
  </w:style>
  <w:style w:type="paragraph" w:customStyle="1" w:styleId="b-share-btncounter">
    <w:name w:val="b-share-btn__count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multiple-table">
    <w:name w:val="field-multiple-tab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add-more-submit">
    <w:name w:val="field-add-more-submi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ction-header-img">
    <w:name w:val="section-header-img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ppie">
    <w:name w:val="grippi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ar">
    <w:name w:val="b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led">
    <w:name w:val="fil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hrobber">
    <w:name w:val="throbb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essage">
    <w:name w:val="messag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wrapper">
    <w:name w:val="fieldset-wrapp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11">
    <w:name w:val="Название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">
    <w:name w:val="descrip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">
    <w:name w:val="pag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nk">
    <w:name w:val="issues-lin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st">
    <w:name w:val="issues-li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spacer">
    <w:name w:val="date-spac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padding">
    <w:name w:val="date-padding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checkbox">
    <w:name w:val="form-type-checkbox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selectclasshour">
    <w:name w:val="form-type-select[class$=hour]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delete">
    <w:name w:val="date-format-delet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type">
    <w:name w:val="date-format-typ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lect-container">
    <w:name w:val="select-contain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">
    <w:name w:val="ui-datepicker-head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prev">
    <w:name w:val="ui-datepicker-prev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next">
    <w:name w:val="ui-datepicker-n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title">
    <w:name w:val="ui-datepicker-tit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">
    <w:name w:val="ui-datepicker-buttonpan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">
    <w:name w:val="ui-datepicker-grou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label">
    <w:name w:val="field-labe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de">
    <w:name w:val="nod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links">
    <w:name w:val="link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cent">
    <w:name w:val="percen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tal">
    <w:name w:val="tota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ote-form">
    <w:name w:val="vote-form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ggle">
    <w:name w:val="togg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arch-snippet-info">
    <w:name w:val="search-snippet-inf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arch-info">
    <w:name w:val="search-inf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riterion">
    <w:name w:val="criter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ction">
    <w:name w:val="ac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ser-picture">
    <w:name w:val="user-pictur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exposed-widget">
    <w:name w:val="views-exposed-widge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">
    <w:name w:val="form-submi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1">
    <w:name w:val="prefix_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2">
    <w:name w:val="prefix_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3">
    <w:name w:val="prefix_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4">
    <w:name w:val="prefix_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5">
    <w:name w:val="prefix_5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1">
    <w:name w:val="suffix_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2">
    <w:name w:val="suffix_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3">
    <w:name w:val="suffix_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4">
    <w:name w:val="suffix_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5">
    <w:name w:val="suffix_5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title">
    <w:name w:val="norm-act-tit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annotation">
    <w:name w:val="norm-act-annota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pander">
    <w:name w:val="b-share-popup__expand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collapse">
    <w:name w:val="b-share-popup__item__text_collaps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expand">
    <w:name w:val="b-share-popup__item__text_expan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nputlink">
    <w:name w:val="b-share-popup__input_lin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mail">
    <w:name w:val="b-share-popup__form_mai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html">
    <w:name w:val="b-share-popup__form_htm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icon">
    <w:name w:val="b-share-form-button__ic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wrap">
    <w:name w:val="b-share-btn__wra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facebook">
    <w:name w:val="b-share-btn__faceboo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moimir">
    <w:name w:val="b-share-btn__moimi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vkontakte">
    <w:name w:val="b-share-btn__vkontakt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twitter">
    <w:name w:val="b-share-btn__twitt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odnoklassniki">
    <w:name w:val="b-share-btn__odnoklassniki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gplus">
    <w:name w:val="b-share-btn__gplu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yaru">
    <w:name w:val="b-share-btn__yaru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pinterest">
    <w:name w:val="b-share-btn__pintere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andle">
    <w:name w:val="hand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js-hide">
    <w:name w:val="js-hid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ext">
    <w:name w:val="form-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t">
    <w:name w:val="d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d">
    <w:name w:val="d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">
    <w:name w:val="b-share-popup__item__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letter-created">
    <w:name w:val="newsletter-creat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eground">
    <w:name w:val="foregroun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hoices">
    <w:name w:val="choice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pacer">
    <w:name w:val="spac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elect">
    <w:name w:val="form-selec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last">
    <w:name w:val="pager-la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first">
    <w:name w:val="pager-fir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-name">
    <w:name w:val="form-item-nam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text-formats">
    <w:name w:val="filter-text-format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info">
    <w:name w:val="filter-inf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legend">
    <w:name w:val="fieldset-legen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wrapper">
    <w:name w:val="filter-wrapp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uth-button">
    <w:name w:val="auth-butt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text-format-status">
    <w:name w:val="filter-text-format-statu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enabled">
    <w:name w:val="enab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isabled">
    <w:name w:val="disab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con">
    <w:name w:val="ic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headerfirst">
    <w:name w:val="b-share-popup__header_fir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with-link">
    <w:name w:val="b-share-popup_with-lin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yandexed">
    <w:name w:val="b-share-popup_yandex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mail">
    <w:name w:val="b-share-popup_show_form_mai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html">
    <w:name w:val="b-share-popup_show_form_htm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flex-button">
    <w:name w:val="flex-button"/>
    <w:basedOn w:val="a0"/>
    <w:rsid w:val="007925EA"/>
  </w:style>
  <w:style w:type="character" w:customStyle="1" w:styleId="summary">
    <w:name w:val="summary"/>
    <w:basedOn w:val="a0"/>
    <w:rsid w:val="007925EA"/>
  </w:style>
  <w:style w:type="character" w:customStyle="1" w:styleId="month">
    <w:name w:val="month"/>
    <w:basedOn w:val="a0"/>
    <w:rsid w:val="007925EA"/>
  </w:style>
  <w:style w:type="character" w:customStyle="1" w:styleId="day">
    <w:name w:val="day"/>
    <w:basedOn w:val="a0"/>
    <w:rsid w:val="007925EA"/>
  </w:style>
  <w:style w:type="character" w:customStyle="1" w:styleId="year">
    <w:name w:val="year"/>
    <w:basedOn w:val="a0"/>
    <w:rsid w:val="007925EA"/>
  </w:style>
  <w:style w:type="character" w:customStyle="1" w:styleId="sortablelistspan">
    <w:name w:val="sortablelistspan"/>
    <w:basedOn w:val="a0"/>
    <w:rsid w:val="007925EA"/>
  </w:style>
  <w:style w:type="paragraph" w:customStyle="1" w:styleId="grippie1">
    <w:name w:val="grippie1"/>
    <w:basedOn w:val="a"/>
    <w:rsid w:val="007925EA"/>
    <w:pPr>
      <w:pBdr>
        <w:top w:val="single" w:sz="2" w:space="0" w:color="DDDDDD"/>
        <w:left w:val="single" w:sz="8" w:space="0" w:color="DDDDDD"/>
        <w:bottom w:val="single" w:sz="8" w:space="0" w:color="DDDDDD"/>
        <w:right w:val="single" w:sz="8" w:space="0" w:color="DDDDDD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andle1">
    <w:name w:val="handle1"/>
    <w:basedOn w:val="a"/>
    <w:rsid w:val="007925EA"/>
    <w:pPr>
      <w:spacing w:after="0" w:line="240" w:lineRule="auto"/>
      <w:ind w:left="120" w:right="12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ar1">
    <w:name w:val="bar1"/>
    <w:basedOn w:val="a"/>
    <w:rsid w:val="007925EA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hd w:val="clear" w:color="auto" w:fill="CCCCCC"/>
      <w:spacing w:after="0" w:line="240" w:lineRule="auto"/>
      <w:ind w:left="48" w:right="48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led1">
    <w:name w:val="filled1"/>
    <w:basedOn w:val="a"/>
    <w:rsid w:val="007925EA"/>
    <w:pPr>
      <w:shd w:val="clear" w:color="auto" w:fill="0072B9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hrobber1">
    <w:name w:val="throbber1"/>
    <w:basedOn w:val="a"/>
    <w:rsid w:val="007925EA"/>
    <w:pPr>
      <w:spacing w:before="44" w:after="44" w:line="240" w:lineRule="auto"/>
      <w:ind w:left="44" w:right="44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essage1">
    <w:name w:val="messag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hrobber2">
    <w:name w:val="throbber2"/>
    <w:basedOn w:val="a"/>
    <w:rsid w:val="007925EA"/>
    <w:pPr>
      <w:spacing w:after="0" w:line="240" w:lineRule="auto"/>
      <w:ind w:left="44" w:right="44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wrapper1">
    <w:name w:val="fieldset-wrapp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js-hide1">
    <w:name w:val="js-hid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error1">
    <w:name w:val="erro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333333"/>
      <w:sz w:val="33"/>
      <w:szCs w:val="33"/>
      <w:lang w:eastAsia="ru-RU"/>
    </w:rPr>
  </w:style>
  <w:style w:type="paragraph" w:customStyle="1" w:styleId="title1">
    <w:name w:val="titl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form-item1">
    <w:name w:val="form-item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2">
    <w:name w:val="form-item2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1">
    <w:name w:val="description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0"/>
      <w:szCs w:val="20"/>
      <w:lang w:eastAsia="ru-RU"/>
    </w:rPr>
  </w:style>
  <w:style w:type="paragraph" w:customStyle="1" w:styleId="form-item3">
    <w:name w:val="form-item3"/>
    <w:basedOn w:val="a"/>
    <w:rsid w:val="007925EA"/>
    <w:pPr>
      <w:spacing w:before="96" w:after="96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4">
    <w:name w:val="form-item4"/>
    <w:basedOn w:val="a"/>
    <w:rsid w:val="007925EA"/>
    <w:pPr>
      <w:spacing w:before="96" w:after="96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2">
    <w:name w:val="description2"/>
    <w:basedOn w:val="a"/>
    <w:rsid w:val="007925EA"/>
    <w:pPr>
      <w:spacing w:before="100" w:beforeAutospacing="1" w:after="100" w:afterAutospacing="1" w:line="240" w:lineRule="auto"/>
      <w:ind w:left="57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3">
    <w:name w:val="description3"/>
    <w:basedOn w:val="a"/>
    <w:rsid w:val="007925EA"/>
    <w:pPr>
      <w:spacing w:before="100" w:beforeAutospacing="1" w:after="100" w:afterAutospacing="1" w:line="240" w:lineRule="auto"/>
      <w:ind w:left="57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1">
    <w:name w:val="pager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summary1">
    <w:name w:val="summary1"/>
    <w:basedOn w:val="a0"/>
    <w:rsid w:val="007925EA"/>
    <w:rPr>
      <w:color w:val="999999"/>
      <w:sz w:val="22"/>
      <w:szCs w:val="22"/>
    </w:rPr>
  </w:style>
  <w:style w:type="paragraph" w:customStyle="1" w:styleId="form-item5">
    <w:name w:val="form-item5"/>
    <w:basedOn w:val="a"/>
    <w:rsid w:val="007925EA"/>
    <w:pPr>
      <w:spacing w:after="0" w:line="420" w:lineRule="atLeast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pacer1">
    <w:name w:val="spacer1"/>
    <w:basedOn w:val="a"/>
    <w:rsid w:val="007925EA"/>
    <w:pPr>
      <w:spacing w:before="100" w:beforeAutospacing="1" w:after="100" w:afterAutospacing="1" w:line="240" w:lineRule="auto"/>
      <w:ind w:left="288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elect1">
    <w:name w:val="form-selec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ext1">
    <w:name w:val="form-tex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nk1">
    <w:name w:val="issues-link1"/>
    <w:basedOn w:val="a"/>
    <w:rsid w:val="007925EA"/>
    <w:pPr>
      <w:spacing w:before="240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st1">
    <w:name w:val="issues-list1"/>
    <w:basedOn w:val="a"/>
    <w:rsid w:val="007925EA"/>
    <w:pPr>
      <w:spacing w:before="240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letter-created1">
    <w:name w:val="newsletter-creat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form-item6">
    <w:name w:val="form-item6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4">
    <w:name w:val="description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spacer1">
    <w:name w:val="date-spacer1"/>
    <w:basedOn w:val="a"/>
    <w:rsid w:val="007925EA"/>
    <w:pPr>
      <w:spacing w:before="100" w:beforeAutospacing="1" w:after="100" w:afterAutospacing="1" w:line="240" w:lineRule="auto"/>
      <w:ind w:left="-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7">
    <w:name w:val="form-item7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padding1">
    <w:name w:val="date-padding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padding2">
    <w:name w:val="date-padding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checkbox1">
    <w:name w:val="form-type-checkbox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selectclasshour1">
    <w:name w:val="form-type-select[class$=hour]1"/>
    <w:basedOn w:val="a"/>
    <w:rsid w:val="007925EA"/>
    <w:pPr>
      <w:spacing w:before="100" w:beforeAutospacing="1" w:after="100" w:afterAutospacing="1" w:line="240" w:lineRule="auto"/>
      <w:ind w:left="18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delete1">
    <w:name w:val="date-format-delete1"/>
    <w:basedOn w:val="a"/>
    <w:rsid w:val="007925EA"/>
    <w:pPr>
      <w:spacing w:before="432" w:after="100" w:afterAutospacing="1" w:line="240" w:lineRule="auto"/>
      <w:ind w:left="36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type1">
    <w:name w:val="date-format-typ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lect-container1">
    <w:name w:val="select-contain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month1">
    <w:name w:val="month1"/>
    <w:basedOn w:val="a0"/>
    <w:rsid w:val="007925EA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7925EA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7925EA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rsid w:val="007925EA"/>
    <w:pPr>
      <w:spacing w:before="100" w:beforeAutospacing="1" w:after="100" w:afterAutospacing="1" w:line="240" w:lineRule="auto"/>
      <w:ind w:right="144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1">
    <w:name w:val="ui-datepicker-head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prev1">
    <w:name w:val="ui-datepicker-prev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next1">
    <w:name w:val="ui-datepicker-nex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title1">
    <w:name w:val="ui-datepicker-title1"/>
    <w:basedOn w:val="a"/>
    <w:rsid w:val="007925EA"/>
    <w:pPr>
      <w:spacing w:after="0" w:line="432" w:lineRule="atLeast"/>
      <w:ind w:left="552" w:right="552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1">
    <w:name w:val="ui-datepicker-buttonpane1"/>
    <w:basedOn w:val="a"/>
    <w:rsid w:val="007925EA"/>
    <w:pPr>
      <w:spacing w:before="168"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1">
    <w:name w:val="ui-datepicker-group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2">
    <w:name w:val="ui-datepicker-group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3">
    <w:name w:val="ui-datepicker-group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2">
    <w:name w:val="ui-datepicker-heade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3">
    <w:name w:val="ui-datepicker-heade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2">
    <w:name w:val="ui-datepicker-buttonpan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3">
    <w:name w:val="ui-datepicker-buttonpane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4">
    <w:name w:val="ui-datepicker-header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5">
    <w:name w:val="ui-datepicker-header5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label1">
    <w:name w:val="field-labe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field-multiple-table1">
    <w:name w:val="field-multiple-table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add-more-submit1">
    <w:name w:val="field-add-more-submit1"/>
    <w:basedOn w:val="a"/>
    <w:rsid w:val="007925EA"/>
    <w:pPr>
      <w:spacing w:before="120"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de1">
    <w:name w:val="node1"/>
    <w:basedOn w:val="a"/>
    <w:rsid w:val="007925EA"/>
    <w:pPr>
      <w:shd w:val="clear" w:color="auto" w:fill="FFFFE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ar2">
    <w:name w:val="bar2"/>
    <w:basedOn w:val="a"/>
    <w:rsid w:val="007925EA"/>
    <w:pPr>
      <w:shd w:val="clear" w:color="auto" w:fill="DDDDDD"/>
      <w:spacing w:before="22" w:after="22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eground1">
    <w:name w:val="foreground1"/>
    <w:basedOn w:val="a"/>
    <w:rsid w:val="007925EA"/>
    <w:pPr>
      <w:shd w:val="clear" w:color="auto" w:fill="000000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links1">
    <w:name w:val="links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cent1">
    <w:name w:val="percent1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tal1">
    <w:name w:val="total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ote-form1">
    <w:name w:val="vote-form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hoices1">
    <w:name w:val="choices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itle2">
    <w:name w:val="titl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form-text2">
    <w:name w:val="form-text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ext3">
    <w:name w:val="form-text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t1">
    <w:name w:val="dt1"/>
    <w:basedOn w:val="a"/>
    <w:rsid w:val="007925EA"/>
    <w:pPr>
      <w:pBdr>
        <w:top w:val="single" w:sz="8" w:space="0" w:color="808080"/>
      </w:pBdr>
      <w:shd w:val="clear" w:color="auto" w:fill="EEEEE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d1">
    <w:name w:val="dd1"/>
    <w:basedOn w:val="a"/>
    <w:rsid w:val="007925EA"/>
    <w:pPr>
      <w:spacing w:before="218" w:after="109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last1">
    <w:name w:val="pager-las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pager-first1">
    <w:name w:val="pager-firs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toggle1">
    <w:name w:val="toggle1"/>
    <w:basedOn w:val="a"/>
    <w:rsid w:val="007925EA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393" w:lineRule="atLeast"/>
      <w:jc w:val="center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29"/>
      <w:szCs w:val="29"/>
      <w:lang w:eastAsia="ru-RU"/>
    </w:rPr>
  </w:style>
  <w:style w:type="paragraph" w:customStyle="1" w:styleId="search-snippet-info1">
    <w:name w:val="search-snippet-info1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arch-info1">
    <w:name w:val="search-info1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20"/>
      <w:szCs w:val="20"/>
      <w:lang w:eastAsia="ru-RU"/>
    </w:rPr>
  </w:style>
  <w:style w:type="paragraph" w:customStyle="1" w:styleId="criterion1">
    <w:name w:val="criterion1"/>
    <w:basedOn w:val="a"/>
    <w:rsid w:val="007925EA"/>
    <w:pPr>
      <w:spacing w:before="100" w:beforeAutospacing="1" w:after="100" w:afterAutospacing="1" w:line="240" w:lineRule="auto"/>
      <w:ind w:right="48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ction1">
    <w:name w:val="action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8">
    <w:name w:val="form-item8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9">
    <w:name w:val="form-item9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-name1">
    <w:name w:val="form-item-name1"/>
    <w:basedOn w:val="a"/>
    <w:rsid w:val="007925EA"/>
    <w:pPr>
      <w:spacing w:before="100" w:beforeAutospacing="1" w:after="100" w:afterAutospacing="1" w:line="240" w:lineRule="auto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ser-picture1">
    <w:name w:val="user-picture1"/>
    <w:basedOn w:val="a"/>
    <w:rsid w:val="007925EA"/>
    <w:pPr>
      <w:spacing w:after="240" w:line="240" w:lineRule="auto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5">
    <w:name w:val="description5"/>
    <w:basedOn w:val="a"/>
    <w:rsid w:val="007925EA"/>
    <w:pPr>
      <w:spacing w:before="120" w:after="120" w:line="240" w:lineRule="auto"/>
      <w:ind w:left="120" w:right="120"/>
    </w:pPr>
    <w:rPr>
      <w:rFonts w:ascii="PTSerifRegular" w:eastAsia="Times New Roman" w:hAnsi="PTSerifRegular" w:cs="Times New Roman"/>
      <w:color w:val="000000"/>
      <w:lang w:eastAsia="ru-RU"/>
    </w:rPr>
  </w:style>
  <w:style w:type="paragraph" w:customStyle="1" w:styleId="icon1">
    <w:name w:val="icon1"/>
    <w:basedOn w:val="a"/>
    <w:rsid w:val="007925EA"/>
    <w:pPr>
      <w:spacing w:after="0" w:line="240" w:lineRule="auto"/>
      <w:ind w:right="19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exposed-widget1">
    <w:name w:val="views-exposed-widge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1">
    <w:name w:val="form-submit1"/>
    <w:basedOn w:val="a"/>
    <w:rsid w:val="007925EA"/>
    <w:pPr>
      <w:spacing w:before="384"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10">
    <w:name w:val="form-item10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2">
    <w:name w:val="form-submit2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sortablelistspan1">
    <w:name w:val="sortablelistspan1"/>
    <w:basedOn w:val="a0"/>
    <w:rsid w:val="007925EA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24"/>
      <w:szCs w:val="24"/>
      <w:lang w:eastAsia="ru-RU"/>
    </w:rPr>
  </w:style>
  <w:style w:type="paragraph" w:customStyle="1" w:styleId="filter-text-format-status1">
    <w:name w:val="filter-text-format-status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enabled1">
    <w:name w:val="enabl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isabled1">
    <w:name w:val="disabl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info1">
    <w:name w:val="filter-info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legend1">
    <w:name w:val="fieldset-legen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wrapper1">
    <w:name w:val="filter-wrapper1"/>
    <w:basedOn w:val="a"/>
    <w:rsid w:val="007925EA"/>
    <w:pPr>
      <w:pBdr>
        <w:bottom w:val="single" w:sz="8" w:space="0" w:color="CCCCCC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11">
    <w:name w:val="grid_1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21">
    <w:name w:val="grid_2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31">
    <w:name w:val="grid_3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41">
    <w:name w:val="grid_4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51">
    <w:name w:val="grid_5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61">
    <w:name w:val="grid_6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11">
    <w:name w:val="prefix_1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21">
    <w:name w:val="prefix_2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31">
    <w:name w:val="prefix_3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41">
    <w:name w:val="prefix_4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51">
    <w:name w:val="prefix_5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11">
    <w:name w:val="suffix_1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21">
    <w:name w:val="suffix_2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31">
    <w:name w:val="suffix_3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41">
    <w:name w:val="suffix_4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51">
    <w:name w:val="suffix_5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3">
    <w:name w:val="form-submit3"/>
    <w:basedOn w:val="a"/>
    <w:rsid w:val="007925EA"/>
    <w:pPr>
      <w:spacing w:before="87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flex-button1">
    <w:name w:val="flex-button1"/>
    <w:basedOn w:val="a0"/>
    <w:rsid w:val="007925EA"/>
    <w:rPr>
      <w:color w:val="EEEEEE"/>
      <w:sz w:val="31"/>
      <w:szCs w:val="31"/>
      <w:shd w:val="clear" w:color="auto" w:fill="13780B"/>
    </w:rPr>
  </w:style>
  <w:style w:type="character" w:customStyle="1" w:styleId="flex-button2">
    <w:name w:val="flex-button2"/>
    <w:basedOn w:val="a0"/>
    <w:rsid w:val="007925EA"/>
    <w:rPr>
      <w:color w:val="EEEEEE"/>
      <w:sz w:val="31"/>
      <w:szCs w:val="31"/>
      <w:shd w:val="clear" w:color="auto" w:fill="E3771B"/>
    </w:rPr>
  </w:style>
  <w:style w:type="paragraph" w:customStyle="1" w:styleId="grid42">
    <w:name w:val="grid_42"/>
    <w:basedOn w:val="a"/>
    <w:rsid w:val="007925EA"/>
    <w:pPr>
      <w:spacing w:before="100" w:beforeAutospacing="1" w:after="100" w:afterAutospacing="1" w:line="240" w:lineRule="auto"/>
      <w:ind w:lef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uth-button1">
    <w:name w:val="auth-button1"/>
    <w:basedOn w:val="a"/>
    <w:rsid w:val="007925EA"/>
    <w:pPr>
      <w:spacing w:before="175" w:after="327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title1">
    <w:name w:val="norm-act-title1"/>
    <w:basedOn w:val="a"/>
    <w:rsid w:val="007925EA"/>
    <w:pPr>
      <w:spacing w:after="0" w:line="240" w:lineRule="auto"/>
    </w:pPr>
    <w:rPr>
      <w:rFonts w:ascii="PTSansRegular" w:eastAsia="Times New Roman" w:hAnsi="PTSansRegular" w:cs="Times New Roman"/>
      <w:color w:val="0059AA"/>
      <w:sz w:val="39"/>
      <w:szCs w:val="39"/>
      <w:lang w:eastAsia="ru-RU"/>
    </w:rPr>
  </w:style>
  <w:style w:type="paragraph" w:customStyle="1" w:styleId="norm-act-annotation1">
    <w:name w:val="norm-act-annotation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i/>
      <w:iCs/>
      <w:color w:val="000000"/>
      <w:sz w:val="31"/>
      <w:szCs w:val="31"/>
      <w:lang w:eastAsia="ru-RU"/>
    </w:rPr>
  </w:style>
  <w:style w:type="paragraph" w:customStyle="1" w:styleId="section-header-img1">
    <w:name w:val="section-header-img1"/>
    <w:basedOn w:val="a"/>
    <w:rsid w:val="007925EA"/>
    <w:pPr>
      <w:spacing w:after="0" w:line="240" w:lineRule="auto"/>
      <w:jc w:val="center"/>
      <w:textAlignment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1">
    <w:name w:val="b-share-popup__item__tex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1A3DC1"/>
      <w:sz w:val="33"/>
      <w:szCs w:val="33"/>
      <w:u w:val="single"/>
      <w:lang w:eastAsia="ru-RU"/>
    </w:rPr>
  </w:style>
  <w:style w:type="paragraph" w:customStyle="1" w:styleId="b-share-popupitemtext2">
    <w:name w:val="b-share-popup__item__text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u w:val="single"/>
      <w:lang w:eastAsia="ru-RU"/>
    </w:rPr>
  </w:style>
  <w:style w:type="paragraph" w:customStyle="1" w:styleId="b-share-popupwith-link1">
    <w:name w:val="b-share-popup_with-link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with-link2">
    <w:name w:val="b-share-popup_with-link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1">
    <w:name w:val="b-share-popup__main1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2">
    <w:name w:val="b-share-popup__main2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yandexed1">
    <w:name w:val="b-share-popup_yandex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yandexed2">
    <w:name w:val="b-share-popup_yandexed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1">
    <w:name w:val="b-share-popup__item1"/>
    <w:basedOn w:val="a"/>
    <w:rsid w:val="007925EA"/>
    <w:pPr>
      <w:spacing w:before="218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7925EA"/>
    <w:pPr>
      <w:bidi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con1">
    <w:name w:val="b-share-popup__icon1"/>
    <w:basedOn w:val="a"/>
    <w:rsid w:val="007925EA"/>
    <w:pPr>
      <w:spacing w:after="0" w:line="240" w:lineRule="auto"/>
      <w:textAlignment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3">
    <w:name w:val="b-share-popup__item__text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u w:val="single"/>
      <w:lang w:eastAsia="ru-RU"/>
    </w:rPr>
  </w:style>
  <w:style w:type="paragraph" w:customStyle="1" w:styleId="b-icoactionrarr1">
    <w:name w:val="b-ico_action_rar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larr1">
    <w:name w:val="b-ico_action_lar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larr2">
    <w:name w:val="b-ico_action_lar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rarr2">
    <w:name w:val="b-ico_action_rar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temtextcollapse1">
    <w:name w:val="b-share-popup__item__text_collaps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temtextexpand1">
    <w:name w:val="b-share-popup__item__text_expan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rarr3">
    <w:name w:val="b-ico_action_rar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collapse2">
    <w:name w:val="b-share-popup__item__text_collaps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rarr4">
    <w:name w:val="b-ico_action_rarr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larr3">
    <w:name w:val="b-ico_action_lar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3">
    <w:name w:val="b-share-popup__main3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tra1">
    <w:name w:val="b-share-popup__extra1"/>
    <w:basedOn w:val="a"/>
    <w:rsid w:val="007925EA"/>
    <w:pPr>
      <w:spacing w:after="0" w:line="240" w:lineRule="auto"/>
      <w:ind w:right="-218"/>
      <w:textAlignment w:val="top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tra2">
    <w:name w:val="b-share-popup__extra2"/>
    <w:basedOn w:val="a"/>
    <w:rsid w:val="007925EA"/>
    <w:pPr>
      <w:spacing w:after="0" w:line="240" w:lineRule="auto"/>
      <w:ind w:lef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tail1">
    <w:name w:val="b-share-popup__tail1"/>
    <w:basedOn w:val="a"/>
    <w:rsid w:val="007925EA"/>
    <w:pPr>
      <w:spacing w:after="0" w:line="240" w:lineRule="auto"/>
      <w:ind w:left="-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tail2">
    <w:name w:val="b-share-popup__tail2"/>
    <w:basedOn w:val="a"/>
    <w:rsid w:val="007925EA"/>
    <w:pPr>
      <w:spacing w:after="0" w:line="240" w:lineRule="auto"/>
      <w:ind w:left="-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mail1">
    <w:name w:val="b-share-popup_show_form_mai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html1">
    <w:name w:val="b-share-popup_show_form_htm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4">
    <w:name w:val="b-share-popup__main4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5">
    <w:name w:val="b-share-popup__main5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6">
    <w:name w:val="b-share-popup__main6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tra3">
    <w:name w:val="b-share-popup__extra3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tra4">
    <w:name w:val="b-share-popup__extra4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tra5">
    <w:name w:val="b-share-popup__extra5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pander2">
    <w:name w:val="b-share-popup__expande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pander3">
    <w:name w:val="b-share-popup__expande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pander4">
    <w:name w:val="b-share-popup__expander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nputlink1">
    <w:name w:val="b-share-popup__input_link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nputlink2">
    <w:name w:val="b-share-popup__input_link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nputlink3">
    <w:name w:val="b-share-popup__input_link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formmail1">
    <w:name w:val="b-share-popup__form_mai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html1">
    <w:name w:val="b-share-popup__form_htm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1">
    <w:name w:val="b-share-popup__form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2">
    <w:name w:val="b-share-popup__item2"/>
    <w:basedOn w:val="a"/>
    <w:rsid w:val="007925E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b-share-popupheader1">
    <w:name w:val="b-share-popup__header1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b-share-popupinput1">
    <w:name w:val="b-share-popup__input1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b-share-popupitem3">
    <w:name w:val="b-share-popup__item3"/>
    <w:basedOn w:val="a"/>
    <w:rsid w:val="007925EA"/>
    <w:pPr>
      <w:spacing w:before="218" w:after="0" w:line="240" w:lineRule="atLeast"/>
    </w:pPr>
    <w:rPr>
      <w:rFonts w:ascii="Verdana" w:eastAsia="Times New Roman" w:hAnsi="Verdana" w:cs="Arial"/>
      <w:color w:val="999999"/>
      <w:sz w:val="24"/>
      <w:szCs w:val="24"/>
      <w:lang w:eastAsia="ru-RU"/>
    </w:rPr>
  </w:style>
  <w:style w:type="paragraph" w:customStyle="1" w:styleId="b-share-popupformlink1">
    <w:name w:val="b-share-popup__form__link1"/>
    <w:basedOn w:val="a"/>
    <w:rsid w:val="007925EA"/>
    <w:pPr>
      <w:spacing w:after="109" w:line="348" w:lineRule="atLeast"/>
      <w:ind w:left="218"/>
    </w:pPr>
    <w:rPr>
      <w:rFonts w:ascii="Verdana" w:eastAsia="Times New Roman" w:hAnsi="Verdana" w:cs="Times New Roman"/>
      <w:color w:val="1A3DC1"/>
      <w:sz w:val="24"/>
      <w:szCs w:val="24"/>
      <w:u w:val="single"/>
      <w:lang w:eastAsia="ru-RU"/>
    </w:rPr>
  </w:style>
  <w:style w:type="paragraph" w:customStyle="1" w:styleId="b-share-popupformbutton1">
    <w:name w:val="b-share-popup__form__button1"/>
    <w:basedOn w:val="a"/>
    <w:rsid w:val="007925EA"/>
    <w:pPr>
      <w:spacing w:before="109" w:after="0" w:line="348" w:lineRule="atLeast"/>
      <w:ind w:left="327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popupformclose1">
    <w:name w:val="b-share-popup__form__close1"/>
    <w:basedOn w:val="a"/>
    <w:rsid w:val="007925EA"/>
    <w:pPr>
      <w:spacing w:after="109" w:line="348" w:lineRule="atLeast"/>
      <w:ind w:right="218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b-share-popupyandex1">
    <w:name w:val="b-share-popup__yandex1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lang w:eastAsia="ru-RU"/>
    </w:rPr>
  </w:style>
  <w:style w:type="paragraph" w:customStyle="1" w:styleId="b-share-form-buttonbefore1">
    <w:name w:val="b-share-form-button__before1"/>
    <w:basedOn w:val="a"/>
    <w:rsid w:val="007925EA"/>
    <w:pPr>
      <w:spacing w:before="100" w:beforeAutospacing="1" w:after="100" w:afterAutospacing="1" w:line="240" w:lineRule="auto"/>
      <w:ind w:left="-6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after1">
    <w:name w:val="b-share-form-button__aft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1">
    <w:name w:val="b-share__handl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more1">
    <w:name w:val="b-share__handle_more1"/>
    <w:basedOn w:val="a"/>
    <w:rsid w:val="007925EA"/>
    <w:pPr>
      <w:spacing w:after="100" w:afterAutospacing="1" w:line="240" w:lineRule="auto"/>
      <w:ind w:right="-87"/>
    </w:pPr>
    <w:rPr>
      <w:rFonts w:ascii="PTSerifRegular" w:eastAsia="Times New Roman" w:hAnsi="PTSerifRegular" w:cs="Times New Roman"/>
      <w:color w:val="7B7B7B"/>
      <w:sz w:val="20"/>
      <w:szCs w:val="20"/>
      <w:lang w:eastAsia="ru-RU"/>
    </w:rPr>
  </w:style>
  <w:style w:type="paragraph" w:customStyle="1" w:styleId="b-share-icon1">
    <w:name w:val="b-share-icon1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1">
    <w:name w:val="b-share-form-button1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7925EA"/>
    <w:pPr>
      <w:spacing w:after="0" w:line="240" w:lineRule="auto"/>
      <w:ind w:right="109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2">
    <w:name w:val="b-share-form-button2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FF0000"/>
      <w:sz w:val="33"/>
      <w:szCs w:val="33"/>
      <w:u w:val="single"/>
      <w:lang w:eastAsia="ru-RU"/>
    </w:rPr>
  </w:style>
  <w:style w:type="paragraph" w:customStyle="1" w:styleId="b-sharehr1">
    <w:name w:val="b-share__hr1"/>
    <w:basedOn w:val="a"/>
    <w:rsid w:val="007925EA"/>
    <w:pPr>
      <w:shd w:val="clear" w:color="auto" w:fill="E4E4E4"/>
      <w:spacing w:after="0" w:line="240" w:lineRule="auto"/>
      <w:ind w:left="44" w:right="6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text2">
    <w:name w:val="b-share__text2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1A3DC1"/>
      <w:sz w:val="33"/>
      <w:szCs w:val="33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7925EA"/>
    <w:pPr>
      <w:spacing w:before="100" w:beforeAutospacing="1" w:after="100" w:afterAutospacing="1" w:line="240" w:lineRule="auto"/>
      <w:ind w:left="-63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icon1">
    <w:name w:val="b-share-form-button__icon1"/>
    <w:basedOn w:val="a"/>
    <w:rsid w:val="007925EA"/>
    <w:pPr>
      <w:spacing w:before="22" w:after="0" w:line="240" w:lineRule="auto"/>
      <w:ind w:left="-502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3">
    <w:name w:val="b-share-icon3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text3">
    <w:name w:val="b-share__text3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AAAAAA"/>
      <w:sz w:val="33"/>
      <w:szCs w:val="33"/>
      <w:lang w:eastAsia="ru-RU"/>
    </w:rPr>
  </w:style>
  <w:style w:type="paragraph" w:customStyle="1" w:styleId="b-share-form-buttonicon2">
    <w:name w:val="b-share-form-button__icon2"/>
    <w:basedOn w:val="a"/>
    <w:rsid w:val="007925EA"/>
    <w:pPr>
      <w:spacing w:before="22" w:after="0" w:line="240" w:lineRule="auto"/>
      <w:ind w:left="-502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3">
    <w:name w:val="b-share-form-button3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7925EA"/>
    <w:pPr>
      <w:spacing w:before="100" w:beforeAutospacing="1" w:after="100" w:afterAutospacing="1" w:line="240" w:lineRule="auto"/>
      <w:ind w:left="-15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after2">
    <w:name w:val="b-share-form-button__after2"/>
    <w:basedOn w:val="a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1">
    <w:name w:val="b-share-popup__i1"/>
    <w:basedOn w:val="a"/>
    <w:rsid w:val="007925EA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1">
    <w:name w:val="b-share-popup1"/>
    <w:basedOn w:val="a"/>
    <w:rsid w:val="007925EA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AAAAAA"/>
      <w:sz w:val="33"/>
      <w:szCs w:val="33"/>
      <w:lang w:eastAsia="ru-RU"/>
    </w:rPr>
  </w:style>
  <w:style w:type="paragraph" w:customStyle="1" w:styleId="b-share-popupitem4">
    <w:name w:val="b-share-popup__item4"/>
    <w:basedOn w:val="a"/>
    <w:rsid w:val="007925EA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CCCCCC"/>
      <w:sz w:val="33"/>
      <w:szCs w:val="33"/>
      <w:lang w:eastAsia="ru-RU"/>
    </w:rPr>
  </w:style>
  <w:style w:type="paragraph" w:customStyle="1" w:styleId="b-share1">
    <w:name w:val="b-share1"/>
    <w:basedOn w:val="a"/>
    <w:rsid w:val="007925EA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7925EA"/>
    <w:pPr>
      <w:spacing w:before="44" w:after="44" w:line="305" w:lineRule="atLeast"/>
      <w:ind w:left="22" w:right="131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counter2">
    <w:name w:val="b-share-counter2"/>
    <w:basedOn w:val="a"/>
    <w:rsid w:val="007925EA"/>
    <w:pPr>
      <w:spacing w:before="65" w:after="65" w:line="393" w:lineRule="atLeast"/>
      <w:ind w:left="65" w:right="131"/>
    </w:pPr>
    <w:rPr>
      <w:rFonts w:ascii="Arial" w:eastAsia="Times New Roman" w:hAnsi="Arial" w:cs="Arial"/>
      <w:color w:val="FFFFFF"/>
      <w:sz w:val="31"/>
      <w:szCs w:val="31"/>
      <w:lang w:eastAsia="ru-RU"/>
    </w:rPr>
  </w:style>
  <w:style w:type="paragraph" w:customStyle="1" w:styleId="b-share-btnwrap1">
    <w:name w:val="b-share-btn__wrap1"/>
    <w:basedOn w:val="a"/>
    <w:rsid w:val="007925EA"/>
    <w:pPr>
      <w:spacing w:before="100" w:beforeAutospacing="1" w:after="100" w:afterAutospacing="1" w:line="240" w:lineRule="auto"/>
      <w:ind w:left="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wrap2">
    <w:name w:val="b-share-btn__wrap2"/>
    <w:basedOn w:val="a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4">
    <w:name w:val="b-share-icon4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5">
    <w:name w:val="b-share-icon5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facebook1">
    <w:name w:val="b-share-btn__facebook1"/>
    <w:basedOn w:val="a"/>
    <w:rsid w:val="007925EA"/>
    <w:pPr>
      <w:shd w:val="clear" w:color="auto" w:fill="3C5A98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facebook2">
    <w:name w:val="b-share-btn__facebook2"/>
    <w:basedOn w:val="a"/>
    <w:rsid w:val="007925EA"/>
    <w:pPr>
      <w:shd w:val="clear" w:color="auto" w:fill="30487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moimir1">
    <w:name w:val="b-share-btn__moimir1"/>
    <w:basedOn w:val="a"/>
    <w:rsid w:val="007925EA"/>
    <w:pPr>
      <w:shd w:val="clear" w:color="auto" w:fill="226EB7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moimir2">
    <w:name w:val="b-share-btn__moimir2"/>
    <w:basedOn w:val="a"/>
    <w:rsid w:val="007925EA"/>
    <w:pPr>
      <w:shd w:val="clear" w:color="auto" w:fill="1B5892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vkontakte1">
    <w:name w:val="b-share-btn__vkontakte1"/>
    <w:basedOn w:val="a"/>
    <w:rsid w:val="007925EA"/>
    <w:pPr>
      <w:shd w:val="clear" w:color="auto" w:fill="48729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vkontakte2">
    <w:name w:val="b-share-btn__vkontakte2"/>
    <w:basedOn w:val="a"/>
    <w:rsid w:val="007925EA"/>
    <w:pPr>
      <w:shd w:val="clear" w:color="auto" w:fill="3A5B7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twitter1">
    <w:name w:val="b-share-btn__twitter1"/>
    <w:basedOn w:val="a"/>
    <w:rsid w:val="007925EA"/>
    <w:pPr>
      <w:shd w:val="clear" w:color="auto" w:fill="00ACE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twitter2">
    <w:name w:val="b-share-btn__twitter2"/>
    <w:basedOn w:val="a"/>
    <w:rsid w:val="007925EA"/>
    <w:pPr>
      <w:shd w:val="clear" w:color="auto" w:fill="008AB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odnoklassniki1">
    <w:name w:val="b-share-btn__odnoklassniki1"/>
    <w:basedOn w:val="a"/>
    <w:rsid w:val="007925EA"/>
    <w:pPr>
      <w:shd w:val="clear" w:color="auto" w:fill="FF9F4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odnoklassniki2">
    <w:name w:val="b-share-btn__odnoklassniki2"/>
    <w:basedOn w:val="a"/>
    <w:rsid w:val="007925EA"/>
    <w:pPr>
      <w:shd w:val="clear" w:color="auto" w:fill="CC7F3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gplus1">
    <w:name w:val="b-share-btn__gplus1"/>
    <w:basedOn w:val="a"/>
    <w:rsid w:val="007925EA"/>
    <w:pPr>
      <w:shd w:val="clear" w:color="auto" w:fill="C2523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gplus2">
    <w:name w:val="b-share-btn__gplus2"/>
    <w:basedOn w:val="a"/>
    <w:rsid w:val="007925EA"/>
    <w:pPr>
      <w:shd w:val="clear" w:color="auto" w:fill="9B422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yaru1">
    <w:name w:val="b-share-btn__yaru1"/>
    <w:basedOn w:val="a"/>
    <w:rsid w:val="007925EA"/>
    <w:pPr>
      <w:shd w:val="clear" w:color="auto" w:fill="D83933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yaru2">
    <w:name w:val="b-share-btn__yaru2"/>
    <w:basedOn w:val="a"/>
    <w:rsid w:val="007925EA"/>
    <w:pPr>
      <w:shd w:val="clear" w:color="auto" w:fill="AD2E29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pinterest1">
    <w:name w:val="b-share-btn__pinterest1"/>
    <w:basedOn w:val="a"/>
    <w:rsid w:val="007925EA"/>
    <w:pPr>
      <w:shd w:val="clear" w:color="auto" w:fill="CD1E27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pinterest2">
    <w:name w:val="b-share-btn__pinterest2"/>
    <w:basedOn w:val="a"/>
    <w:rsid w:val="007925EA"/>
    <w:pPr>
      <w:shd w:val="clear" w:color="auto" w:fill="A4181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2">
    <w:name w:val="b-share__handl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acttext">
    <w:name w:val="norm_act_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actprilozhenie">
    <w:name w:val="norm_act_prilozheni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table" w:styleId="a8">
    <w:name w:val="Table Grid"/>
    <w:basedOn w:val="a1"/>
    <w:uiPriority w:val="59"/>
    <w:rsid w:val="008F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9756">
          <w:marLeft w:val="0"/>
          <w:marRight w:val="0"/>
          <w:marTop w:val="1091"/>
          <w:marBottom w:val="10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968">
                      <w:marLeft w:val="0"/>
                      <w:marRight w:val="0"/>
                      <w:marTop w:val="436"/>
                      <w:marBottom w:val="4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5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0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65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zakon-rf-ot-07021992-no-2300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774D-87A8-4F94-A78D-08350051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irnova</dc:creator>
  <cp:keywords/>
  <dc:description/>
  <cp:lastModifiedBy>Zam</cp:lastModifiedBy>
  <cp:revision>57</cp:revision>
  <cp:lastPrinted>2022-06-29T22:30:00Z</cp:lastPrinted>
  <dcterms:created xsi:type="dcterms:W3CDTF">2014-05-30T01:03:00Z</dcterms:created>
  <dcterms:modified xsi:type="dcterms:W3CDTF">2022-07-06T22:48:00Z</dcterms:modified>
</cp:coreProperties>
</file>